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A9" w:rsidRPr="00CD4C61" w:rsidRDefault="00F12BA9" w:rsidP="00F12BA9">
      <w:pPr>
        <w:spacing w:after="0" w:line="240" w:lineRule="auto"/>
        <w:ind w:left="5040" w:firstLine="7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D4C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даток </w:t>
      </w:r>
      <w:r w:rsidRPr="00CD4C6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</w:p>
    <w:p w:rsidR="00F12BA9" w:rsidRPr="00CD4C61" w:rsidRDefault="00F12BA9" w:rsidP="00F12BA9">
      <w:pPr>
        <w:spacing w:after="0" w:line="240" w:lineRule="auto"/>
        <w:ind w:left="5040"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D4C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 рішення виконавчого комітету </w:t>
      </w:r>
    </w:p>
    <w:p w:rsidR="00F12BA9" w:rsidRPr="00CD4C61" w:rsidRDefault="00F12BA9" w:rsidP="00F12BA9">
      <w:pPr>
        <w:spacing w:after="0" w:line="240" w:lineRule="auto"/>
        <w:ind w:left="5040" w:firstLine="72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D4C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ід </w:t>
      </w:r>
      <w:r w:rsidR="00AD3CAB" w:rsidRPr="00CD4C61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CD4C6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AD3CAB" w:rsidRPr="00CD4C61">
        <w:rPr>
          <w:rFonts w:ascii="Times New Roman" w:eastAsia="Calibri" w:hAnsi="Times New Roman" w:cs="Times New Roman"/>
          <w:sz w:val="24"/>
          <w:szCs w:val="24"/>
          <w:lang w:val="uk-UA"/>
        </w:rPr>
        <w:t>.10.2025</w:t>
      </w:r>
      <w:r w:rsidR="00CD4C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CD4C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№ </w:t>
      </w:r>
      <w:r w:rsidR="00CD4C61">
        <w:rPr>
          <w:rFonts w:ascii="Times New Roman" w:eastAsia="Calibri" w:hAnsi="Times New Roman" w:cs="Times New Roman"/>
          <w:sz w:val="24"/>
          <w:szCs w:val="24"/>
          <w:lang w:val="ru-RU"/>
        </w:rPr>
        <w:t>311</w:t>
      </w:r>
    </w:p>
    <w:p w:rsidR="00F12BA9" w:rsidRPr="002F02D3" w:rsidRDefault="00F12BA9" w:rsidP="00F12BA9">
      <w:pPr>
        <w:spacing w:after="0" w:line="240" w:lineRule="auto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F12BA9" w:rsidRPr="002F02D3" w:rsidRDefault="00F12BA9" w:rsidP="00F12BA9">
      <w:pPr>
        <w:spacing w:after="0" w:line="240" w:lineRule="auto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F12BA9" w:rsidRPr="002F02D3" w:rsidRDefault="00F12BA9" w:rsidP="00F1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2BA9" w:rsidRPr="00526022" w:rsidRDefault="00F12BA9" w:rsidP="0052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uk-UA"/>
        </w:rPr>
      </w:pPr>
      <w:r w:rsidRPr="0052602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Конкурсна документація для учасників конкурсу щодо </w:t>
      </w:r>
      <w:r w:rsidRPr="0052602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визначення </w:t>
      </w:r>
      <w:r w:rsidR="00526022" w:rsidRPr="00526022">
        <w:rPr>
          <w:rStyle w:val="af6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суб’єкта господарювання на здійснення операцій із збирання та перевезення побутових відходів на території</w:t>
      </w:r>
      <w:r w:rsidR="00CD4C61">
        <w:rPr>
          <w:rStyle w:val="af6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526022" w:rsidRPr="00526022">
        <w:rPr>
          <w:rFonts w:ascii="Times New Roman" w:hAnsi="Times New Roman" w:cs="Times New Roman"/>
          <w:b/>
          <w:sz w:val="32"/>
          <w:szCs w:val="32"/>
          <w:lang w:val="uk-UA"/>
        </w:rPr>
        <w:t>селища Широке Широківської територіальної громади</w:t>
      </w:r>
    </w:p>
    <w:p w:rsidR="00F12BA9" w:rsidRPr="00526022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526022" w:rsidRDefault="00526022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526022" w:rsidRDefault="00526022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526022" w:rsidRDefault="00526022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526022" w:rsidRPr="002F02D3" w:rsidRDefault="00526022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803B70" w:rsidRDefault="00CD4C61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363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ищ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роке</w:t>
      </w:r>
    </w:p>
    <w:p w:rsidR="00F12BA9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AD3C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:rsidR="00332503" w:rsidRDefault="00332503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2503" w:rsidRDefault="00332503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2503" w:rsidRDefault="00332503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2503" w:rsidRPr="002F02D3" w:rsidRDefault="00332503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F12BA9" w:rsidRPr="00001064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Н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йменування та місцезнаходження організатора конкурсу</w:t>
            </w:r>
          </w:p>
        </w:tc>
        <w:tc>
          <w:tcPr>
            <w:tcW w:w="5245" w:type="dxa"/>
          </w:tcPr>
          <w:p w:rsidR="00803B70" w:rsidRPr="00803B70" w:rsidRDefault="00803B70" w:rsidP="00803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0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навчий комітет Широківської селищн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а: </w:t>
            </w:r>
            <w:r w:rsidRPr="0080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700, Дніпропетровська область, Криворізький район, </w:t>
            </w:r>
            <w:r w:rsidR="0036328C"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е</w:t>
            </w:r>
            <w:r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оке</w:t>
            </w:r>
            <w:r w:rsidRPr="0080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вул. Соборна, 107.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ідстава для проведення конкурсу</w:t>
            </w:r>
          </w:p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:rsidR="00803B70" w:rsidRPr="00803B70" w:rsidRDefault="00F12BA9" w:rsidP="00526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строку дії договору</w:t>
            </w:r>
            <w:r w:rsidR="00803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CD4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3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="00803B70" w:rsidRPr="00803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з вивезення побутових відходів на території Широківської селищної ради</w:t>
            </w:r>
            <w:r w:rsidR="00803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12BA9" w:rsidRPr="002F02D3" w:rsidRDefault="00F12BA9" w:rsidP="00761761">
            <w:pPr>
              <w:spacing w:after="0" w:line="240" w:lineRule="auto"/>
              <w:ind w:right="-54" w:firstLine="48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проводиться у відповідності до Законів України «Про управління відходами», «Про житлово комунальні послуги», «П</w:t>
            </w:r>
            <w:r w:rsidR="00803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 благоустрій населених пунктів», постанов Кабінету Міністрів України від 25.08.2023 року №918 «Про затвердження Порядку проведення конкурсу на здійснення операцій із збирання та перевезення побутових відходів» та від 08.08.2023року №835 «Про затвердження Правил надання послуг з управління побутовими відходами та типових  договорів про надання послуг з управління  побутовими відходами»,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іншими законодавчими та підзаконними актами України.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Місце, дата і час проведення конкурсу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різвище, ім’я та по батькові (за наявності), посаду, контактний телефон та адресу електронної пошти посадової особи організатора конкурсу, уповноваженої здійснювати комунікацію з учасниками;</w:t>
            </w:r>
          </w:p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:rsidR="00761761" w:rsidRPr="00761761" w:rsidRDefault="00761761" w:rsidP="00761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1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п</w:t>
            </w:r>
            <w:r w:rsidR="00F12BA9" w:rsidRPr="00761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ведення конкурсу</w:t>
            </w:r>
            <w:r w:rsidRPr="00761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="00CD4C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700, Дніпропетро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різький</w:t>
            </w:r>
            <w:r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</w:t>
            </w:r>
            <w:r w:rsidR="0036328C"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е</w:t>
            </w:r>
            <w:r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оке</w:t>
            </w:r>
            <w:r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вул. Соборна, 107, кабінет 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л</w:t>
            </w:r>
            <w:r w:rsidR="00CD4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ідань), </w:t>
            </w:r>
            <w:r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оверх.</w:t>
            </w:r>
          </w:p>
          <w:p w:rsidR="00F12BA9" w:rsidRPr="00761761" w:rsidRDefault="00F12BA9" w:rsidP="00D561D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1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и організатора конкурсу, уповноважені здійснювати комунікацію з учасниками:</w:t>
            </w:r>
          </w:p>
          <w:p w:rsidR="00761761" w:rsidRPr="00761761" w:rsidRDefault="00CD4C61" w:rsidP="00761761">
            <w:pPr>
              <w:tabs>
                <w:tab w:val="left" w:pos="0"/>
                <w:tab w:val="left" w:pos="54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сана 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ЄНКО  – начальник відділу житлово-комунального господарства, містобудування та архітектури виконавчого комітету Широківської селищної ради 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зв’язку: телефон : (</w:t>
            </w:r>
            <w:r w:rsidR="00761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657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761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90-99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F12BA9" w:rsidRPr="00761761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-mail</w:t>
            </w:r>
            <w:r w:rsidRPr="00761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iroksel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g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p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v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761761" w:rsidRPr="00761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0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і час вказані в оголошенні про проведення конкурсу на офіційному сайті організатора конкурсу.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ий економічно обґрунтований розрахунковий рівень  тарифів на збирання та перевезення побутових відходів</w:t>
            </w:r>
          </w:p>
        </w:tc>
        <w:tc>
          <w:tcPr>
            <w:tcW w:w="5245" w:type="dxa"/>
          </w:tcPr>
          <w:p w:rsidR="00F12BA9" w:rsidRPr="0054199A" w:rsidRDefault="00F12BA9" w:rsidP="000010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іючі тарифи на послуги із </w:t>
            </w:r>
            <w:r w:rsidR="00D561D1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ивезення побутових відходів у </w:t>
            </w:r>
            <w:r w:rsidR="0036328C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елище</w:t>
            </w:r>
            <w:r w:rsidR="00CD4C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D561D1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Широке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атверджені рішенням виконавчого комітету </w:t>
            </w:r>
            <w:r w:rsidR="00D561D1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Широківської селищної ради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від 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4</w:t>
            </w:r>
            <w:r w:rsidR="00DD3144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5</w:t>
            </w:r>
            <w:r w:rsidR="00DD3144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25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№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30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у розмірі:</w:t>
            </w:r>
          </w:p>
          <w:p w:rsidR="002E2BD9" w:rsidRDefault="00F12BA9" w:rsidP="000010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-для населення – 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2,04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грн./ на одного мешканця;</w:t>
            </w:r>
          </w:p>
          <w:p w:rsidR="00FB2264" w:rsidRPr="0054199A" w:rsidRDefault="00FB2264" w:rsidP="00FB2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0,75 м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рн.;</w:t>
            </w:r>
          </w:p>
          <w:p w:rsidR="00FB2264" w:rsidRPr="0054199A" w:rsidRDefault="00FB2264" w:rsidP="00FB22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1,1 м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,80</w:t>
            </w:r>
            <w:bookmarkStart w:id="0" w:name="_GoBack"/>
            <w:bookmarkEnd w:id="0"/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рн.;</w:t>
            </w:r>
          </w:p>
          <w:p w:rsidR="00F12BA9" w:rsidRPr="0054199A" w:rsidRDefault="00F12BA9" w:rsidP="000010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  <w:r w:rsidR="00DD3144"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бюджетних 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танов та організацій – 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0,75 м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03,34  грн.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4199A" w:rsidRPr="0054199A" w:rsidRDefault="0054199A" w:rsidP="000010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1,1 м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51,60  грн.;</w:t>
            </w:r>
          </w:p>
          <w:p w:rsidR="0054199A" w:rsidRPr="0054199A" w:rsidRDefault="00DD3144" w:rsidP="00541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інші споживачі – 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0,75 м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="0054199A"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12,74  грн.;</w:t>
            </w:r>
          </w:p>
          <w:p w:rsidR="0054199A" w:rsidRDefault="0054199A" w:rsidP="00541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0,75 м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65,36  грн..</w:t>
            </w:r>
          </w:p>
          <w:p w:rsidR="00F12BA9" w:rsidRPr="002F02D3" w:rsidRDefault="00F12BA9" w:rsidP="005419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F0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кономічно обгрунтований рівень тарифів на збирання та перевезення побутових відходів затверджується рішенням виконавчого комітету </w:t>
            </w:r>
            <w:r w:rsidR="00DD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ої селищної ради</w:t>
            </w:r>
          </w:p>
        </w:tc>
      </w:tr>
      <w:tr w:rsidR="00F12BA9" w:rsidRPr="00CD4C61" w:rsidTr="00001064">
        <w:trPr>
          <w:trHeight w:val="347"/>
        </w:trPr>
        <w:tc>
          <w:tcPr>
            <w:tcW w:w="9464" w:type="dxa"/>
            <w:gridSpan w:val="2"/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 xml:space="preserve">5.Основні вимоги до учасників конкурсу з урахуванням кваліфікаційних вимог </w:t>
            </w:r>
          </w:p>
        </w:tc>
      </w:tr>
      <w:tr w:rsidR="00F12BA9" w:rsidRPr="002F02D3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  <w:tc>
          <w:tcPr>
            <w:tcW w:w="5245" w:type="dxa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ерії відповідності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1 Наявність  транспортних засобів спеціального призначення для збирання та перевезення відповідного виду побутових відходів</w:t>
            </w:r>
          </w:p>
        </w:tc>
        <w:tc>
          <w:tcPr>
            <w:tcW w:w="5245" w:type="dxa"/>
          </w:tcPr>
          <w:p w:rsidR="00F12BA9" w:rsidRPr="004A504E" w:rsidRDefault="00F12BA9" w:rsidP="004A5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0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 достатня кількість транспортних засобів спеціального призначення</w:t>
            </w:r>
            <w:r w:rsidR="00CD4C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A504E" w:rsidRPr="004A5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бирання та перевезення побутових відходів (твердих, великогабаритних, ремонтних, побутових відходів, небезпечних у складі побутових відходів), що утворюються у житловій забудові та на підприємствах, в установах та організаціях, розміщених у межах певної території</w:t>
            </w:r>
            <w:r w:rsidRPr="004A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, що підтверджується</w:t>
            </w:r>
            <w:r w:rsidRPr="004A50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дкою-розрахунком про наявні транспортні засоби спеціального призначення, для забезпечення перевезення обсягу відповідного виду побутових відходів за об’єктом конкурсу;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довідкою-характеристикою транспортних засобів для завантаження контейнерів з відходами,;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піями свідоцтва про реєстрацію власних транспортних засобів спеціального призначення</w:t>
            </w:r>
            <w:r w:rsidR="00CD4C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/або договором про оренду таких  транспортних засобів;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піями протоколів перевірки технічного стану транспортних засобів спеціального призначення.</w:t>
            </w:r>
          </w:p>
          <w:p w:rsidR="00F12BA9" w:rsidRPr="002F02D3" w:rsidRDefault="00F12BA9" w:rsidP="004A5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вага надається учасникові конкурсу, який має у власності більшу кількість транспортних засобів спеціального призначення, що можуть перевозити більший обсяг певного виду побутових відходів за об’єктом конкурсу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33250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2. Підтримання належного санітарного стану транспортних засобів спеціального призначення для збирання та перевезення побутових відходів</w:t>
            </w:r>
          </w:p>
        </w:tc>
        <w:tc>
          <w:tcPr>
            <w:tcW w:w="5245" w:type="dxa"/>
          </w:tcPr>
          <w:p w:rsidR="00F12BA9" w:rsidRPr="0033250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явність власного або орендованого обладнання для миття транспортних засобів спеціального призначення, </w:t>
            </w:r>
            <w:r w:rsidRPr="00332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що підтверджується</w:t>
            </w: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:rsidR="00F12BA9" w:rsidRPr="0033250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довідкою про наявне обладнання для миття транспортних засобів спеціального призначення або договором про надання відповідних послуг </w:t>
            </w:r>
          </w:p>
          <w:p w:rsidR="00F12BA9" w:rsidRPr="0033250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32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вага надається учасникові конкурсу, який має у власності обладнання для миття транспортних засобів спеціального призначення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3. Зберігання транспортних  засобів спеціального призначення для перевезення побутових відходів</w:t>
            </w:r>
          </w:p>
        </w:tc>
        <w:tc>
          <w:tcPr>
            <w:tcW w:w="5245" w:type="dxa"/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зберігання транспортних засобів спеціального призначення здійснюється на власній, орендований території або на автостоянках, </w:t>
            </w:r>
            <w:r w:rsidRPr="002F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що підтверджується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відкою про зберігання транспортних засобів спеціального призначення на власній території,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говором про оренду такої території або договором про зберігання транспортного засобу на автостоянках.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Перевага надається учасникові конкурсу, який має власну територію для забезпечення  зберігання транспортних засобів спеціального призначення</w:t>
            </w:r>
          </w:p>
        </w:tc>
      </w:tr>
      <w:tr w:rsidR="00F12BA9" w:rsidRPr="00CD4C61" w:rsidTr="00EF243F">
        <w:trPr>
          <w:trHeight w:val="4526"/>
        </w:trPr>
        <w:tc>
          <w:tcPr>
            <w:tcW w:w="4219" w:type="dxa"/>
          </w:tcPr>
          <w:p w:rsidR="00F12BA9" w:rsidRPr="0033250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.4.Щоденний контроль за технічним станом транспортних засобів спеціального призначення, виконання регламентних робіт з їх технічного обслуговування та ремонту</w:t>
            </w:r>
          </w:p>
        </w:tc>
        <w:tc>
          <w:tcPr>
            <w:tcW w:w="5245" w:type="dxa"/>
          </w:tcPr>
          <w:p w:rsidR="00F12BA9" w:rsidRPr="0033250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ення щоденного контролю за технічним станом транспортних засобів спеціального призначення, виконання регламентних робіт з їх технічного обслуговування та ремонту </w:t>
            </w:r>
            <w:r w:rsidRPr="00332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що підтверджується</w:t>
            </w: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F12BA9" w:rsidRPr="0033250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відкою про наявність власної або  орендованої ремонтної бази транспортних засобів спеціального призначення;</w:t>
            </w:r>
          </w:p>
          <w:p w:rsidR="00F12BA9" w:rsidRPr="0033250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говором про ремонтне обслуговування транспортних засобів спеціального призначення;</w:t>
            </w:r>
          </w:p>
          <w:p w:rsidR="00F12BA9" w:rsidRPr="00332503" w:rsidRDefault="00F12BA9" w:rsidP="00F12BA9">
            <w:pPr>
              <w:numPr>
                <w:ilvl w:val="0"/>
                <w:numId w:val="19"/>
              </w:num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25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пією наказу на прийняття у штат  персоналу з ремонту та технічного обслуговування  транспортних засобів спеціального призначення.</w:t>
            </w:r>
          </w:p>
          <w:p w:rsidR="00F12BA9" w:rsidRPr="0033250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32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вага надається учасникові конкурсу, який має у власності ремонтну базу та у штаті персонал з ремонтного обслуговування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EF243F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F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.</w:t>
            </w:r>
            <w:r w:rsidRPr="00EF24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EF2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повідність встановленому організатором конкурсу мінімального рівня екологічних норм транспортних засобів спеціального призначення, що забезпечують перевезення побутових відходів</w:t>
            </w:r>
          </w:p>
        </w:tc>
        <w:tc>
          <w:tcPr>
            <w:tcW w:w="5245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9"/>
            </w:tblGrid>
            <w:tr w:rsidR="00F12BA9" w:rsidRPr="00CD4C61" w:rsidTr="00001064">
              <w:tc>
                <w:tcPr>
                  <w:tcW w:w="28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F12BA9" w:rsidRPr="00EF243F" w:rsidRDefault="00F12BA9" w:rsidP="0000106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F2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Транспортні засоби спеціального призначення, що забезпечують перевезення визначеного обсягу відповідного виду побутових відходів, відповідають встановленому рівню екологічних норм транспортних засобів спеціального призначення, що підтверджується:</w:t>
                  </w:r>
                </w:p>
              </w:tc>
            </w:tr>
            <w:tr w:rsidR="00F12BA9" w:rsidRPr="00CD4C61" w:rsidTr="00001064">
              <w:tc>
                <w:tcPr>
                  <w:tcW w:w="28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F12BA9" w:rsidRPr="00EF243F" w:rsidRDefault="00F12BA9" w:rsidP="0000106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F2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довідкою-характеристикою транспортних засобів спеціального призначення;</w:t>
                  </w:r>
                </w:p>
              </w:tc>
            </w:tr>
            <w:tr w:rsidR="00F12BA9" w:rsidRPr="00CD4C61" w:rsidTr="00001064">
              <w:tc>
                <w:tcPr>
                  <w:tcW w:w="28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F12BA9" w:rsidRPr="00EF243F" w:rsidRDefault="00F12BA9" w:rsidP="0000106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F2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копією свідоцтв про реєстрацію транспортних засобів спеціального призначення та/або діючим договором про надання в оренду таких транспортних засобів</w:t>
                  </w:r>
                  <w:r w:rsidR="00CD4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:rsidR="00F12BA9" w:rsidRPr="00EF243F" w:rsidRDefault="00F12BA9" w:rsidP="0000106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F243F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uk-UA"/>
                    </w:rPr>
                    <w:t>Перевага надається учасникові конкурсу, який має у власності найменшу кількість транспортних засобів спеціального призначення, що відповідають встановленому мінімальному рівню екологічних норм</w:t>
                  </w:r>
                </w:p>
              </w:tc>
            </w:tr>
          </w:tbl>
          <w:p w:rsidR="00F12BA9" w:rsidRPr="00EF243F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9F399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5.6 </w:t>
            </w:r>
            <w:r w:rsidRPr="009F3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ік випуску транспортних засобів спеціального призначення, що забезпечую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езення побутових відходів</w:t>
            </w:r>
          </w:p>
        </w:tc>
        <w:tc>
          <w:tcPr>
            <w:tcW w:w="5245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29"/>
            </w:tblGrid>
            <w:tr w:rsidR="00F12BA9" w:rsidRPr="00CD4C61" w:rsidTr="00001064">
              <w:tc>
                <w:tcPr>
                  <w:tcW w:w="28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F12BA9" w:rsidRDefault="00F12BA9" w:rsidP="0000106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F39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Транспортні засоби спеціального призначення, що забезпечують перевезення побутових відходів, відповідають встановленому мінімальному граничному року випуску, що підтверджуєть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:</w:t>
                  </w:r>
                </w:p>
                <w:p w:rsidR="00F12BA9" w:rsidRDefault="00F12BA9" w:rsidP="0000106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 w:rsidRPr="009F39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відкою-характеристикою транспортних 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асобів спеціального призначення;</w:t>
                  </w:r>
                </w:p>
                <w:p w:rsidR="00F12BA9" w:rsidRPr="009F3993" w:rsidRDefault="00F12BA9" w:rsidP="0000106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- </w:t>
                  </w:r>
                  <w:r w:rsidRPr="009F39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копією свідоцтв про реєстрацію транспортних засобів спеціального призначення та/або </w:t>
                  </w:r>
                  <w:r w:rsidRPr="009F39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договором про оренду таких транспортних засобів</w:t>
                  </w:r>
                  <w:r w:rsidR="00CD4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F12BA9" w:rsidRPr="00CD4C61" w:rsidTr="00001064">
              <w:tc>
                <w:tcPr>
                  <w:tcW w:w="28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F12BA9" w:rsidRPr="009F3993" w:rsidRDefault="00F12BA9" w:rsidP="00001064">
                  <w:pPr>
                    <w:spacing w:before="150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F39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>Перевага надається учасникові конкурсу, який має у власності найменшу кількість транспортних засобів спеціального призначення з відповідним мінімальним граничним роком випуску</w:t>
                  </w:r>
                </w:p>
              </w:tc>
            </w:tr>
          </w:tbl>
          <w:p w:rsidR="00F12BA9" w:rsidRPr="00D77191" w:rsidRDefault="00F12BA9" w:rsidP="0000106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Щоденний медичний огляд водіїв</w:t>
            </w:r>
          </w:p>
        </w:tc>
        <w:tc>
          <w:tcPr>
            <w:tcW w:w="5245" w:type="dxa"/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, </w:t>
            </w:r>
            <w:r w:rsidRPr="002F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що підтверджується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:</w:t>
            </w:r>
          </w:p>
          <w:p w:rsidR="00F12BA9" w:rsidRPr="002F02D3" w:rsidRDefault="00F12BA9" w:rsidP="00F12BA9">
            <w:pPr>
              <w:numPr>
                <w:ilvl w:val="0"/>
                <w:numId w:val="19"/>
              </w:num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ом про медичне обслуговування;</w:t>
            </w:r>
          </w:p>
          <w:p w:rsidR="00F12BA9" w:rsidRPr="002F02D3" w:rsidRDefault="00F12BA9" w:rsidP="00F12BA9">
            <w:pPr>
              <w:numPr>
                <w:ilvl w:val="0"/>
                <w:numId w:val="19"/>
              </w:num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єю наказу на прийняття у штат медичного працівника;</w:t>
            </w:r>
          </w:p>
          <w:p w:rsidR="00F12BA9" w:rsidRPr="002F02D3" w:rsidRDefault="00F12BA9" w:rsidP="00001064">
            <w:pPr>
              <w:spacing w:after="0" w:line="240" w:lineRule="auto"/>
              <w:ind w:firstLine="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довідкою про оснащення постійного спеціального приміщення для проведення  щозмінного передрейсового та післярейсового медичного огляду водіїв транспортних засобів.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вага надається учасникові конкурсу, який має у штаті медичного працівника та відведене спеціальне приміщення для  проведення щозмінних передрейсових та післярейсових медичних оглядів водіїв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2F02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Вартість надання послуги на здійснення операцій із збирання та перевезення побутових відходів</w:t>
            </w:r>
          </w:p>
        </w:tc>
        <w:tc>
          <w:tcPr>
            <w:tcW w:w="5245" w:type="dxa"/>
          </w:tcPr>
          <w:p w:rsidR="00F12BA9" w:rsidRPr="00542D35" w:rsidRDefault="00F12BA9" w:rsidP="0000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42D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Перевага надається учасникові конкурсу,</w:t>
            </w:r>
            <w:r w:rsidRPr="0054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запропонована вартість якого на здійснення операцій із збирання та перевезення побутових відходів є найменшою.</w:t>
            </w:r>
          </w:p>
          <w:p w:rsidR="00F12BA9" w:rsidRPr="006C1F5E" w:rsidRDefault="00F12BA9" w:rsidP="0000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  <w:r w:rsidRPr="002F02D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.Досвід роботи з надання послуг з вивезення твердих побутових відходів відповідно до вимог стандартів, нормативів, норм та правил</w:t>
            </w:r>
          </w:p>
        </w:tc>
        <w:tc>
          <w:tcPr>
            <w:tcW w:w="5245" w:type="dxa"/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Перевага надається учасникові, що має досвід роботи з надання послуг з вивезення твердих побутових відходів відповідно до вимог стандартів, нормативів, норм та правил понад три роки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79093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0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.10.Наявність контейнерів певного виду для збирання побутових відходів у кількості, що визначена організатором конкурсу як мінімальна</w:t>
            </w:r>
          </w:p>
        </w:tc>
        <w:tc>
          <w:tcPr>
            <w:tcW w:w="5245" w:type="dxa"/>
          </w:tcPr>
          <w:p w:rsidR="00F12BA9" w:rsidRPr="0079093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93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Перевага надається учасникові, який може забезпечити встановлення на контейнерних майданчиках «євро» контейнерів в достатній кількості та встановити контейнера на території індивідуальної забудови.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B1250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6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Орієнтовна дата початку здійснення  операцій із збирання та перевезення побутових відходів з території </w:t>
            </w:r>
            <w:r w:rsidR="00B125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ироківської селищної ради</w:t>
            </w:r>
          </w:p>
        </w:tc>
        <w:tc>
          <w:tcPr>
            <w:tcW w:w="5245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15 робочих днів після затвердження рішення про визначення переможця конкурсу.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cyan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 Вимоги до конкурсних пропозицій та перелік документів які подаються учасниками конкурсу</w:t>
            </w:r>
          </w:p>
        </w:tc>
        <w:tc>
          <w:tcPr>
            <w:tcW w:w="5245" w:type="dxa"/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и із збирання та перевезення побутових відходів повинні надаватися згідно «Правил надання послуг з управління побутовими відходами та типових договорів про надання послуг з управління побутовими відходами» затвердженими Постановою Кабінету Міністрів України від 08 серпня 2023 року №835, Закону України від 09 липня 2022 року №2320-ІХ «Про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правління відходами» та «Державних санітарних норм та правил утримання територій населених місць» затверджених наказом Міністерства охорони здоров’я України від 17.03.2011 року №145,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, Правилами благоустрою території </w:t>
            </w:r>
            <w:r w:rsidR="00B1250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аселених пунктів Широківської селищної ради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отримання вимог чинного законодавства в галузі охорони навколишнього середовища, вимог стандартів, нормативів, порядків, правил пожежної безпеки, умов договору та інших нормативно – правових документів.</w:t>
            </w:r>
          </w:p>
          <w:p w:rsidR="00F12BA9" w:rsidRPr="00790933" w:rsidRDefault="00F12BA9" w:rsidP="00F12B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0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транспортних засобів спеціального призначення</w:t>
            </w:r>
            <w:r w:rsidRPr="00790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ля завантаження відходів</w:t>
            </w:r>
            <w:r w:rsidRPr="00790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F12BA9" w:rsidRPr="00790933" w:rsidRDefault="00F12BA9" w:rsidP="00F12B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афіки вивезення побутових відходів (за винятком настання обставин непереробної сили) – щоденно (</w:t>
            </w:r>
            <w:r w:rsidR="00790933" w:rsidRPr="0079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79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на тиждень)</w:t>
            </w:r>
            <w:r w:rsidRPr="00790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F12BA9" w:rsidRPr="00790933" w:rsidRDefault="00F12BA9" w:rsidP="00F12B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0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правил надання послуг з поводження з побутовими відходами.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0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документів, які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даються до конкурсу наведені у Додатку 1 до конкурсної документації.</w:t>
            </w:r>
          </w:p>
        </w:tc>
      </w:tr>
      <w:tr w:rsidR="00F12BA9" w:rsidRPr="00CD4C61" w:rsidTr="00001064">
        <w:trPr>
          <w:trHeight w:val="1550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8.Проект договору </w:t>
            </w:r>
          </w:p>
        </w:tc>
        <w:tc>
          <w:tcPr>
            <w:tcW w:w="5245" w:type="dxa"/>
          </w:tcPr>
          <w:p w:rsidR="00F12BA9" w:rsidRPr="002F02D3" w:rsidRDefault="00F12BA9" w:rsidP="0078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говір із суб’єктом господарювання на виконання послуг із збиранням та перевезенням побутових відходів </w:t>
            </w:r>
            <w:r w:rsidR="00783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території Широківької селищної ради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едено у Додатку 2 до конкурсної документації.</w:t>
            </w:r>
          </w:p>
        </w:tc>
      </w:tr>
      <w:tr w:rsidR="00F12BA9" w:rsidRPr="00001064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Можливість проведення організатором конкурсу зборів його учасників з метою надання роз’яснень щодо змісту конкурсної документації та внесення змін до неї</w:t>
            </w:r>
          </w:p>
        </w:tc>
        <w:tc>
          <w:tcPr>
            <w:tcW w:w="5245" w:type="dxa"/>
          </w:tcPr>
          <w:p w:rsidR="007834AC" w:rsidRPr="00761761" w:rsidRDefault="00F12BA9" w:rsidP="007834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необхідності організатор конкурсу має змогу зібрати учасників конкурсу для надання роз’яснень щодо змісту конкурсної документації або внесених змін до неї. Збір конкурсантів проводиться в приміщенні залу за</w:t>
            </w:r>
            <w:r w:rsidR="00783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дань Широківської селищної ради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 адресою: 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700, Дніпропетровська область, </w:t>
            </w:r>
            <w:r w:rsidR="0078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різький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</w:t>
            </w:r>
            <w:r w:rsidR="0036328C"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е</w:t>
            </w:r>
            <w:r w:rsidR="007834AC"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оке,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ул. Соборна, 107, кабінет 27</w:t>
            </w:r>
            <w:r w:rsidR="0078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л</w:t>
            </w:r>
            <w:r w:rsidR="00CD4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8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ідань), 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оверх.</w:t>
            </w:r>
          </w:p>
          <w:p w:rsidR="00F12BA9" w:rsidRPr="002F02D3" w:rsidRDefault="00F12BA9" w:rsidP="007834AC">
            <w:pPr>
              <w:spacing w:after="0" w:line="240" w:lineRule="auto"/>
              <w:ind w:left="-81" w:firstLine="283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Способ, місце та кінцевий строк подання конкурсних пропозицій</w:t>
            </w:r>
          </w:p>
        </w:tc>
        <w:tc>
          <w:tcPr>
            <w:tcW w:w="5245" w:type="dxa"/>
          </w:tcPr>
          <w:p w:rsidR="00F12BA9" w:rsidRPr="007834AC" w:rsidRDefault="00F12BA9" w:rsidP="007834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ні пропозиції подаються особисто  учасником конкурсу за адресою: 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700, Дніпропетровська область, </w:t>
            </w:r>
            <w:r w:rsidR="0078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різький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</w:t>
            </w:r>
            <w:r w:rsidR="0036328C"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е</w:t>
            </w:r>
            <w:r w:rsidR="007834AC"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оке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вул. Соборна, 107, </w:t>
            </w:r>
            <w:r w:rsidR="007834AC" w:rsidRPr="00AD3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 34</w:t>
            </w:r>
            <w:r w:rsidR="0078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8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рх </w:t>
            </w:r>
            <w:r w:rsidRPr="002F02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або</w:t>
            </w:r>
            <w:r w:rsidR="00EC1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силаються поштою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адресою: 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700, Дніпропетровська область, </w:t>
            </w:r>
            <w:r w:rsidR="0078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різький</w:t>
            </w:r>
            <w:r w:rsidR="00CD4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34AC" w:rsidRPr="00761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,</w:t>
            </w:r>
            <w:r w:rsidR="00CD4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328C"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е</w:t>
            </w:r>
            <w:r w:rsidR="007834AC" w:rsidRPr="00234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оке,</w:t>
            </w:r>
            <w:r w:rsidR="0078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ул. Соборна, 107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запечатаному конверті з поміткою «Заява на участь у конкурсі з визначення суб’єкта господарювання на здійснення операцій із збирання та перевезення побутових відходів </w:t>
            </w:r>
            <w:r w:rsidR="007834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території Широківської селищної ради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на якому зазначаються повне найменування і місцезнаходження організатора та учасника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курсу за підписом уповноваженої посадової особи, прошита, пронумерована та скріплена печаткою (за наявності), на якому зазначаються також назва послуги на який подається пропозиція, в одному екземплярі.</w:t>
            </w:r>
          </w:p>
          <w:p w:rsidR="00F12BA9" w:rsidRPr="002F02D3" w:rsidRDefault="00F12BA9" w:rsidP="00001064">
            <w:pPr>
              <w:spacing w:after="0" w:line="240" w:lineRule="auto"/>
              <w:ind w:left="-8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строк подання конкурсних пропозицій не може бути менший ніж 30 календарних днів з дати опублікування оголошення про проведення конкурсу і становить 3 календарних дні до початку проведення конкурсу.</w:t>
            </w:r>
          </w:p>
          <w:p w:rsidR="00F12BA9" w:rsidRPr="002F02D3" w:rsidRDefault="00F12BA9" w:rsidP="00001064">
            <w:pPr>
              <w:spacing w:after="0" w:line="240" w:lineRule="auto"/>
              <w:ind w:left="-8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Пропозиції які надійшли після встановленого строку їх подання повертаються учаснику без розгляду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lastRenderedPageBreak/>
              <w:t xml:space="preserve">11.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 та приклад формальних (несуттєвих) помилок, допущення яких учасниками конкурсу не призведе до відхилення їх конкурсних пропозицій.</w:t>
            </w:r>
          </w:p>
        </w:tc>
        <w:tc>
          <w:tcPr>
            <w:tcW w:w="5245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льними (несуттєвими) вважаються помилки, що пов’язані з оформленням конкурсних пропозицій та не впливають на зміст конкурсних пропозицій, а саме технічні помилки та описки, які визначені у «Переліку формальних помилок» відповідно до Наказу Міністерства розвитку економіки, торгівлі та сільського господарства України  від 15 квітня 2020 року № 710</w:t>
            </w:r>
            <w:r w:rsidR="00CD4C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F12BA9" w:rsidRPr="002F02D3" w:rsidTr="00001064">
        <w:trPr>
          <w:trHeight w:val="347"/>
        </w:trPr>
        <w:tc>
          <w:tcPr>
            <w:tcW w:w="9464" w:type="dxa"/>
            <w:gridSpan w:val="2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 Характеристика об’єктів конкурсу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47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 Вид побутових відходів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д (види) побутових відходів, обсяг збирання та </w:t>
            </w:r>
            <w:r w:rsidR="00470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везення побутових відходів</w:t>
            </w:r>
          </w:p>
        </w:tc>
        <w:tc>
          <w:tcPr>
            <w:tcW w:w="5245" w:type="dxa"/>
          </w:tcPr>
          <w:p w:rsidR="00F12BA9" w:rsidRPr="0098337D" w:rsidRDefault="00F12BA9" w:rsidP="00CD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Обсяг вивезених змішаних побутових відходів за </w:t>
            </w:r>
            <w:r w:rsidR="00AD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 w:rsidRPr="002F02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</w:t>
            </w:r>
            <w:r w:rsidR="00EC1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к</w:t>
            </w:r>
            <w:r w:rsidRPr="002F02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 </w:t>
            </w:r>
            <w:r w:rsidR="00EC1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а </w:t>
            </w:r>
            <w:r w:rsidRPr="002F02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ериторії </w:t>
            </w:r>
            <w:r w:rsidR="00EC1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Широківської селищної </w:t>
            </w:r>
            <w:r w:rsidR="00EC1C0B" w:rsidRPr="00AD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ди</w:t>
            </w:r>
            <w:r w:rsidRPr="00AD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кладає </w:t>
            </w:r>
            <w:r w:rsidR="00AD3CAB" w:rsidRPr="00AD3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,5 тис.</w:t>
            </w:r>
            <w:r w:rsidRPr="00AD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</w:t>
            </w:r>
            <w:r w:rsidRPr="00AD3CA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>3</w:t>
            </w:r>
            <w:r w:rsidR="0098337D" w:rsidRPr="00AD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F12BA9" w:rsidRPr="002F02D3" w:rsidRDefault="00F12BA9" w:rsidP="00D5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12BA9" w:rsidRPr="00001064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CD4C6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62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2 Розміри та межі території, на якій здійснюватиметься операції із збирання та перевезення побутових відходів</w:t>
            </w:r>
          </w:p>
        </w:tc>
        <w:tc>
          <w:tcPr>
            <w:tcW w:w="5245" w:type="dxa"/>
          </w:tcPr>
          <w:p w:rsidR="00F12BA9" w:rsidRPr="006108CE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0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оща </w:t>
            </w:r>
            <w:r w:rsidR="00F8770F" w:rsidRPr="00610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а Широке </w:t>
            </w:r>
            <w:r w:rsidR="00470577" w:rsidRPr="00610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ківської територіальної громади</w:t>
            </w:r>
            <w:r w:rsidR="00CD4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є </w:t>
            </w:r>
            <w:r w:rsidR="0098337D" w:rsidRPr="00610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3,2546 га,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0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кількість мешканців - </w:t>
            </w:r>
            <w:r w:rsidR="006108CE" w:rsidRPr="00610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76</w:t>
            </w:r>
            <w:r w:rsidRPr="00610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ол.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rPr>
          <w:trHeight w:val="347"/>
        </w:trPr>
        <w:tc>
          <w:tcPr>
            <w:tcW w:w="9464" w:type="dxa"/>
            <w:gridSpan w:val="2"/>
          </w:tcPr>
          <w:p w:rsidR="00F12BA9" w:rsidRPr="002F02D3" w:rsidRDefault="00F12BA9" w:rsidP="007461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14. Характеристика об’єктів утворення побутових відходів на території </w:t>
            </w:r>
            <w:r w:rsidR="00746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Широківської селищної ради: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CD4C6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1. Багатоквартирні житлові будинки (загальна кількість та місцезнаходження будинків, кількість мешканців таких будинків; наявність, кількість, місцезнаходження контейнерних майданчиків; наявність, кількість, місцезнаходження, вид, об’єм і належність кон</w:t>
            </w:r>
            <w:r w:rsidR="00CD4C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йнерів)</w:t>
            </w:r>
          </w:p>
        </w:tc>
        <w:tc>
          <w:tcPr>
            <w:tcW w:w="5245" w:type="dxa"/>
          </w:tcPr>
          <w:p w:rsidR="00746185" w:rsidRPr="002F02D3" w:rsidRDefault="00F12BA9" w:rsidP="00746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багатоповерхових будинків на території </w:t>
            </w:r>
            <w:r w:rsidR="00470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Широківської селищної ради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є 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073F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иниць,</w:t>
            </w:r>
            <w:r w:rsidR="00746185" w:rsidRPr="00746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тому числі будинки з п'ятьма поверхами,  кількість мешканців  становить </w:t>
            </w:r>
            <w:r w:rsidR="00624A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68</w:t>
            </w:r>
            <w:r w:rsidR="00746185" w:rsidRPr="00746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ол.</w:t>
            </w:r>
            <w:r w:rsidR="00CD4C6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ки обладнані контейнерними майданчиками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них розташовано </w:t>
            </w:r>
            <w:r w:rsidR="00AB6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ейнерів об’ємом </w:t>
            </w:r>
            <w:r w:rsidR="00A66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r w:rsidRPr="002347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б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66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р 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4.2. Одноквартирні (садибні) житлові будинки (загальна кількість та місцезнаходження будинків, кількість мешканців таких будинків; наявність, кількість, місцезнаходження контейнерних майданчиків; наявність, кількість, місцезнаходження, вид, </w:t>
            </w:r>
            <w:r w:rsidR="00CD4C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’єм і належність контейнерів)</w:t>
            </w:r>
          </w:p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:rsidR="00F12BA9" w:rsidRPr="00A27060" w:rsidRDefault="00746185" w:rsidP="0000106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</w:t>
            </w:r>
            <w:r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иторії </w:t>
            </w:r>
            <w:r w:rsidR="0098337D"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а Широке </w:t>
            </w:r>
            <w:r w:rsidRPr="00A27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Широківської </w:t>
            </w:r>
            <w:r w:rsidR="0098337D" w:rsidRPr="00A27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риторіальної</w:t>
            </w:r>
            <w:r w:rsidR="00CD4C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8337D" w:rsidRPr="00A27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омади</w:t>
            </w:r>
            <w:r w:rsidR="00CD4C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12BA9"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ташовано </w:t>
            </w:r>
            <w:r w:rsidR="00A27060"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</w:t>
            </w:r>
            <w:r w:rsidR="00F12BA9"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инків приватного сектору (одноквартирні (садибні) житлові будинки) в яких проживає (прописано) </w:t>
            </w:r>
            <w:r w:rsidR="00610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76</w:t>
            </w:r>
            <w:r w:rsidR="00F12BA9"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</w:t>
            </w:r>
            <w:r w:rsidR="00F12BA9" w:rsidRPr="00A2706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.</w:t>
            </w:r>
          </w:p>
          <w:p w:rsidR="00F12BA9" w:rsidRPr="002F02D3" w:rsidRDefault="00F12BA9" w:rsidP="0000106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індивідуальної забудови </w:t>
            </w:r>
            <w:r w:rsidR="00746185"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тково розміщено </w:t>
            </w:r>
            <w:r w:rsidRPr="00A2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и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кількості </w:t>
            </w:r>
            <w:r w:rsidR="007D0B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1D6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т., а на </w:t>
            </w:r>
            <w:r w:rsidR="001D6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ицях вивіз сміття здійснюється за графіком по безконтейнерній </w:t>
            </w:r>
            <w:r w:rsidR="00312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і</w:t>
            </w:r>
            <w:r w:rsidR="00746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бору побутових відходів.</w:t>
            </w:r>
            <w:r w:rsidR="00CD4C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жливо встановлення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тейнерів для збирання побутових відходів у кількості необхідній для дотримання санітарно - е</w:t>
            </w:r>
            <w:r w:rsidR="00312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еміологічних норм та правил або надання послуги згідно затвердженого графіку по безконтейнерній системі.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14.3. Підприємства, установи та організації </w:t>
            </w:r>
          </w:p>
        </w:tc>
        <w:tc>
          <w:tcPr>
            <w:tcW w:w="5245" w:type="dxa"/>
          </w:tcPr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території</w:t>
            </w:r>
            <w:r w:rsidR="0098337D" w:rsidRP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лища Широке</w:t>
            </w:r>
            <w:r w:rsidR="00CD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127B7" w:rsidRP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ироківської </w:t>
            </w:r>
            <w:r w:rsidR="0098337D" w:rsidRP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ої громади</w:t>
            </w:r>
            <w:r w:rsidR="00CD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одять свою господарську діяльність:</w:t>
            </w:r>
          </w:p>
          <w:p w:rsidR="00F12BA9" w:rsidRPr="000F6C69" w:rsidRDefault="003127B7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2 медичні заклади; </w:t>
            </w:r>
          </w:p>
          <w:p w:rsidR="00F12BA9" w:rsidRPr="000F6C69" w:rsidRDefault="003127B7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ів освіти</w:t>
            </w:r>
            <w:r w:rsidR="00F12BA9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и культури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B7445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заклад спорту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oftHyphen/>
            </w:r>
            <w:r w:rsidR="006B7445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заклад соціального обслуговування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B7445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приємств торгівлі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приємств громадського харчування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Банки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ЗС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течних закладів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мислові підприємства;</w:t>
            </w:r>
          </w:p>
          <w:p w:rsidR="00F12BA9" w:rsidRPr="000F6C69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приємства поштового зв’язку</w:t>
            </w:r>
          </w:p>
          <w:p w:rsidR="00F12BA9" w:rsidRPr="000F6C69" w:rsidRDefault="00F12BA9" w:rsidP="0000106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території </w:t>
            </w:r>
            <w:r w:rsid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лища Широке 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ироківської </w:t>
            </w:r>
            <w:r w:rsidR="0098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ої громади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реєстровано 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юридичних осіб та </w:t>
            </w:r>
            <w:r w:rsidR="00AA1B42"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  <w:r w:rsidRPr="000F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зичних осіб підприємців.</w:t>
            </w:r>
          </w:p>
          <w:p w:rsidR="00F12BA9" w:rsidRPr="000F6C69" w:rsidRDefault="00F12BA9" w:rsidP="0000106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F6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ожливо збільшення учасником конкурсу контейнерів для побутових відходів у кількості необхідній для дотримання санітарно - епідеміологічних норм та правил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14.4.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 об’єктів  оброблення відходів</w:t>
            </w:r>
          </w:p>
        </w:tc>
        <w:tc>
          <w:tcPr>
            <w:tcW w:w="5245" w:type="dxa"/>
          </w:tcPr>
          <w:p w:rsidR="00B178C5" w:rsidRPr="0054199A" w:rsidRDefault="0054199A" w:rsidP="00001064">
            <w:pPr>
              <w:tabs>
                <w:tab w:val="left" w:pos="0"/>
              </w:tabs>
              <w:spacing w:after="0" w:line="240" w:lineRule="auto"/>
              <w:ind w:left="-81" w:firstLine="34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1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видалення</w:t>
            </w:r>
            <w:r w:rsidR="00B178C5" w:rsidRPr="00541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ходів розташований на території </w:t>
            </w:r>
            <w:r w:rsidR="0036328C" w:rsidRPr="00541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е</w:t>
            </w:r>
            <w:r w:rsidR="00B178C5" w:rsidRPr="00541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роке Широківської територіальної громади </w:t>
            </w:r>
            <w:r w:rsidR="00321F3A" w:rsidRPr="00541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ого</w:t>
            </w:r>
            <w:r w:rsidR="00B178C5" w:rsidRPr="00541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Дніпропетровської області </w:t>
            </w:r>
            <w:r w:rsidR="00B178C5" w:rsidRPr="005419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земельній ділянці з кадастровим номером </w:t>
            </w:r>
            <w:r w:rsidR="00B178C5" w:rsidRPr="005419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225855100:01:007:0106.</w:t>
            </w:r>
          </w:p>
          <w:p w:rsidR="00F12BA9" w:rsidRPr="002F02D3" w:rsidRDefault="00F12BA9" w:rsidP="00001064">
            <w:pPr>
              <w:tabs>
                <w:tab w:val="left" w:pos="0"/>
              </w:tabs>
              <w:spacing w:after="0" w:line="240" w:lineRule="auto"/>
              <w:ind w:left="-81" w:firstLine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5419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риємства з сортування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ерероблення відходів – відсутні. 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14.5.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 надання послуг за відповідним  видом побутових відходів</w:t>
            </w:r>
          </w:p>
        </w:tc>
        <w:tc>
          <w:tcPr>
            <w:tcW w:w="5245" w:type="dxa"/>
          </w:tcPr>
          <w:p w:rsidR="00F12BA9" w:rsidRPr="002F02D3" w:rsidRDefault="00F12BA9" w:rsidP="00AA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а надання послуг із збирання та перевезення побутових відходів з території  багатоповерхової забудови є контейнерною, а з  територій індивідуальної забудови є </w:t>
            </w:r>
            <w:r w:rsidR="00AA1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контернейна система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везення по графіку та </w:t>
            </w:r>
            <w:r w:rsidR="00AA1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ейнерна </w:t>
            </w: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 заявці. </w:t>
            </w:r>
          </w:p>
        </w:tc>
      </w:tr>
      <w:tr w:rsidR="00F12BA9" w:rsidRPr="00CD4C61" w:rsidTr="00001064">
        <w:trPr>
          <w:trHeight w:val="347"/>
        </w:trPr>
        <w:tc>
          <w:tcPr>
            <w:tcW w:w="4219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 Питання, що не визначені конкурсною документацію</w:t>
            </w:r>
          </w:p>
        </w:tc>
        <w:tc>
          <w:tcPr>
            <w:tcW w:w="5245" w:type="dxa"/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і інші питання, що не врегульовані конкурсною документацією, вирішуються у відповідності до чинного законодавства в сфері надання послуг з поводженням з побутовими відходами.</w:t>
            </w:r>
          </w:p>
        </w:tc>
      </w:tr>
    </w:tbl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Додаток </w:t>
      </w:r>
      <w:r w:rsidR="00F079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</w:p>
    <w:p w:rsidR="00F12BA9" w:rsidRPr="002F02D3" w:rsidRDefault="00F12BA9" w:rsidP="00F12BA9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конкурсної документації</w:t>
      </w:r>
    </w:p>
    <w:p w:rsidR="00F12BA9" w:rsidRPr="002F02D3" w:rsidRDefault="00F12BA9" w:rsidP="00F12BA9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документів, оригінали та (або) засвідчені в установленому законодавством порядку копії, які подаються учасниками конкурсу для підтвердження відповідності учасників встановленим кваліфікаційним вимогам:</w:t>
      </w:r>
    </w:p>
    <w:p w:rsidR="00F12BA9" w:rsidRPr="002F02D3" w:rsidRDefault="00F12BA9" w:rsidP="00F12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2BA9" w:rsidRPr="002F02D3" w:rsidRDefault="00F12BA9" w:rsidP="00F12BA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. </w:t>
      </w:r>
    </w:p>
    <w:p w:rsidR="00F12BA9" w:rsidRPr="002F02D3" w:rsidRDefault="00F12BA9" w:rsidP="00F12BA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а на участь у конкурсі.</w:t>
      </w:r>
    </w:p>
    <w:p w:rsidR="00F12BA9" w:rsidRPr="002F02D3" w:rsidRDefault="00F12BA9" w:rsidP="00F12BA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сна пропозиція.</w:t>
      </w:r>
    </w:p>
    <w:p w:rsidR="00F12BA9" w:rsidRPr="002F02D3" w:rsidRDefault="00F12BA9" w:rsidP="00F12BA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я Статуту суб’єкта господарювання (Учасника);</w:t>
      </w:r>
    </w:p>
    <w:p w:rsidR="00F12BA9" w:rsidRPr="002F02D3" w:rsidRDefault="00F12BA9" w:rsidP="00F12BA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я свідоцтва про державну реєстрацію або виписка (чи витяг) з Єдиного державного реєстру юридичних осіб, фізичних осіб-підприємців та громадських формувань;</w:t>
      </w:r>
    </w:p>
    <w:p w:rsidR="00F12BA9" w:rsidRPr="002F02D3" w:rsidRDefault="00F12BA9" w:rsidP="00F12BA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я свідоцтва платника податку на додану вартість, єдиного податку (у разі наявності);</w:t>
      </w:r>
    </w:p>
    <w:p w:rsidR="00F12BA9" w:rsidRPr="002F02D3" w:rsidRDefault="00F12BA9" w:rsidP="00F12BA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ідка, складена у довільній формі, яка містить відомості про підприємство: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реквізити (адреса – юридична та фактична, телефон, факс, телефон для контактів адреса електронної пошти)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керівний склад (посада, ім’я, по батькові, телефон для контактів)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 форма власності та юридичний  статус, організаційно-правова форма 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8. Копія паспорта та ідентифікаційного коду (для фізичних осіб)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. Повноваження щодо підпису документів конкурсної пропозиції уповноваженою особою підтверджуються відповідно до чинного законодавства (довіреність, доручення, наказ про призначення тощо)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Балансовий звіт суб’єкта господарювання за останній звітній період ( для юридичної особи) або податкова декларація платника єдиного податку (для фізичної особи – підприємця)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Довідка з податкової інспекції (за місцем реєстрації Учасника) про відсутність (наявність) заборгованості за податковими зобов’язаннями дійсна на момент розкриття конкурсних пропозицій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 Довідка з Пенсійного фонду України про відсутність (наявність) заборгованості за платежами до Пенсійного фонду України.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Інформація про технічний потенціал Учасника (довідка – розрахунок про наявність спеціально обладнаних транспортних засобів які мають бокову систему завантаження з універсальним типом захоплення маніпулятора, які перебувають на балансі суб’єкта господарювання або орендуються Учасником, наявність власної ремонтної бази та контейнерного парку, тощо):</w:t>
      </w:r>
    </w:p>
    <w:p w:rsidR="00F12BA9" w:rsidRPr="002F02D3" w:rsidRDefault="00F12BA9" w:rsidP="00F12B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4125"/>
        <w:gridCol w:w="3739"/>
      </w:tblGrid>
      <w:tr w:rsidR="00F12BA9" w:rsidRPr="002F02D3" w:rsidTr="00001064">
        <w:trPr>
          <w:trHeight w:val="338"/>
        </w:trPr>
        <w:tc>
          <w:tcPr>
            <w:tcW w:w="1060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127" w:type="dxa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3741" w:type="dxa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, од.</w:t>
            </w:r>
          </w:p>
        </w:tc>
      </w:tr>
      <w:tr w:rsidR="00F12BA9" w:rsidRPr="002F02D3" w:rsidTr="00001064">
        <w:trPr>
          <w:trHeight w:val="338"/>
        </w:trPr>
        <w:tc>
          <w:tcPr>
            <w:tcW w:w="8928" w:type="dxa"/>
            <w:gridSpan w:val="3"/>
          </w:tcPr>
          <w:p w:rsidR="00F12BA9" w:rsidRPr="002F02D3" w:rsidRDefault="00F12BA9" w:rsidP="00F12BA9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ні механізми, транспортні засоби</w:t>
            </w:r>
          </w:p>
        </w:tc>
      </w:tr>
      <w:tr w:rsidR="00F12BA9" w:rsidRPr="002F02D3" w:rsidTr="00001064">
        <w:trPr>
          <w:trHeight w:val="338"/>
        </w:trPr>
        <w:tc>
          <w:tcPr>
            <w:tcW w:w="1060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27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41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2BA9" w:rsidRPr="002F02D3" w:rsidTr="00001064">
        <w:trPr>
          <w:trHeight w:val="338"/>
        </w:trPr>
        <w:tc>
          <w:tcPr>
            <w:tcW w:w="1060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127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41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2BA9" w:rsidRPr="00CD4C61" w:rsidTr="00001064">
        <w:trPr>
          <w:trHeight w:val="354"/>
        </w:trPr>
        <w:tc>
          <w:tcPr>
            <w:tcW w:w="8928" w:type="dxa"/>
            <w:gridSpan w:val="3"/>
          </w:tcPr>
          <w:p w:rsidR="00F12BA9" w:rsidRPr="002F02D3" w:rsidRDefault="00F12BA9" w:rsidP="00F12BA9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ізми, транспортні засоби, які орендуються та інші</w:t>
            </w:r>
          </w:p>
        </w:tc>
      </w:tr>
      <w:tr w:rsidR="00F12BA9" w:rsidRPr="002F02D3" w:rsidTr="00001064">
        <w:trPr>
          <w:trHeight w:val="338"/>
        </w:trPr>
        <w:tc>
          <w:tcPr>
            <w:tcW w:w="1060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27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41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2BA9" w:rsidRPr="002F02D3" w:rsidTr="00001064">
        <w:trPr>
          <w:trHeight w:val="338"/>
        </w:trPr>
        <w:tc>
          <w:tcPr>
            <w:tcW w:w="1060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127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41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2BA9" w:rsidRPr="002F02D3" w:rsidTr="00001064">
        <w:trPr>
          <w:trHeight w:val="338"/>
        </w:trPr>
        <w:tc>
          <w:tcPr>
            <w:tcW w:w="8928" w:type="dxa"/>
            <w:gridSpan w:val="3"/>
          </w:tcPr>
          <w:p w:rsidR="00F12BA9" w:rsidRPr="002F02D3" w:rsidRDefault="00F12BA9" w:rsidP="00F12BA9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контейнерного парку</w:t>
            </w:r>
          </w:p>
        </w:tc>
      </w:tr>
      <w:tr w:rsidR="00F12BA9" w:rsidRPr="002F02D3" w:rsidTr="00001064">
        <w:trPr>
          <w:trHeight w:val="338"/>
        </w:trPr>
        <w:tc>
          <w:tcPr>
            <w:tcW w:w="1060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27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41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2BA9" w:rsidRPr="00CD4C61" w:rsidTr="00001064">
        <w:trPr>
          <w:trHeight w:val="338"/>
        </w:trPr>
        <w:tc>
          <w:tcPr>
            <w:tcW w:w="1060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68" w:type="dxa"/>
            <w:gridSpan w:val="2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4. Наявність власної ремонтної бази (адреса)</w:t>
            </w:r>
          </w:p>
        </w:tc>
      </w:tr>
      <w:tr w:rsidR="00F12BA9" w:rsidRPr="00CD4C61" w:rsidTr="00001064">
        <w:trPr>
          <w:trHeight w:val="338"/>
        </w:trPr>
        <w:tc>
          <w:tcPr>
            <w:tcW w:w="1060" w:type="dxa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868" w:type="dxa"/>
            <w:gridSpan w:val="2"/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F12BA9" w:rsidRPr="002F02D3" w:rsidRDefault="00F12BA9" w:rsidP="00F12B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4. Копія свідоцтва про реєстрацію власних транспортних засобів спеціального призначення</w:t>
      </w: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системою бокового завантаження та універсальнім типом захоплення маніпулятора,</w:t>
      </w: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/або договором про оренду таких транспортних засобів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Копія протоколів перевірки технічного стану транспортних засобів спеціального призначення</w:t>
      </w: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системою бокового завантаження та універсальнім типом захоплення маніпулятора</w:t>
      </w: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. Інформація про обсяги надання послуг із збирання та перевезення побутових відходів та великогабаритних побутових відходів </w:t>
      </w:r>
      <w:r w:rsidRPr="003325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</w:t>
      </w:r>
      <w:r w:rsidR="00AA1B42" w:rsidRPr="003325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332503" w:rsidRPr="003325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F12BA9" w:rsidRPr="002F02D3" w:rsidRDefault="00F12BA9" w:rsidP="00F12BA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 Довідка -характеристика спеціально обладнаних транспортних засобі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346"/>
        <w:gridCol w:w="1250"/>
        <w:gridCol w:w="1027"/>
        <w:gridCol w:w="1070"/>
        <w:gridCol w:w="1334"/>
        <w:gridCol w:w="1285"/>
        <w:gridCol w:w="1104"/>
      </w:tblGrid>
      <w:tr w:rsidR="00F12BA9" w:rsidRPr="002F02D3" w:rsidTr="00001064">
        <w:tc>
          <w:tcPr>
            <w:tcW w:w="480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346" w:type="dxa"/>
            <w:shd w:val="clear" w:color="auto" w:fill="auto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ип транспортного засобу,</w:t>
            </w:r>
          </w:p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ік випуску</w:t>
            </w:r>
          </w:p>
        </w:tc>
        <w:tc>
          <w:tcPr>
            <w:tcW w:w="1250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нтажопід</w:t>
            </w:r>
          </w:p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йомність</w:t>
            </w:r>
          </w:p>
        </w:tc>
        <w:tc>
          <w:tcPr>
            <w:tcW w:w="1027" w:type="dxa"/>
            <w:shd w:val="clear" w:color="auto" w:fill="auto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’єм</w:t>
            </w:r>
          </w:p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ункеру, м3</w:t>
            </w:r>
          </w:p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явність GPS</w:t>
            </w:r>
          </w:p>
        </w:tc>
        <w:tc>
          <w:tcPr>
            <w:tcW w:w="1334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еєстраційний номер</w:t>
            </w:r>
          </w:p>
        </w:tc>
        <w:tc>
          <w:tcPr>
            <w:tcW w:w="1285" w:type="dxa"/>
            <w:shd w:val="clear" w:color="auto" w:fill="auto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рганізація,</w:t>
            </w:r>
          </w:p>
          <w:p w:rsidR="00F12BA9" w:rsidRPr="002F02D3" w:rsidRDefault="00F12BA9" w:rsidP="000010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кій належить  спеціально обладнаний транспортний засіб</w:t>
            </w:r>
          </w:p>
        </w:tc>
        <w:tc>
          <w:tcPr>
            <w:tcW w:w="1104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омер телефону керівника організації</w:t>
            </w:r>
          </w:p>
        </w:tc>
      </w:tr>
      <w:tr w:rsidR="00F12BA9" w:rsidRPr="002F02D3" w:rsidTr="00001064">
        <w:tc>
          <w:tcPr>
            <w:tcW w:w="480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0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4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F12BA9" w:rsidRPr="002F02D3" w:rsidRDefault="00F12BA9" w:rsidP="000010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12BA9" w:rsidRPr="002F02D3" w:rsidRDefault="00F12BA9" w:rsidP="00F12B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 Довідка про наявне обладнання для миття транспортних засобів спеціального призначення або договір про надання відповідних послуг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 Довідка щодо зберігання транспортних засобів спеціального призначення на власній території або договір про оренду такої території або договір про зберігання транспортних засобів на автостоянках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. Довідка про наявність власної або орендованої ремонтної бази або копія договору про ремонтне обслуговування транспортних засобів спеціального призначення, копія наказу на прийняття у штат персоналу з ремонту та технічного обслуговування транспортних засобів спеціального призначення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. </w:t>
      </w: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відки про проходження водіями щоденного медичного огляду (копія договору про медичне обслуговування, копія наказу на прийняття у штат медичного працівника, довідка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)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 Довідки про досвід роботи з надання послуг з збирання та перевезення побутових відходів (копія договору на проведення аналогічних робот або договір, лист відгук) 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 В разі залучення субпідрядників учасник надає довідку в довільній формі про їх залучення до надання послуг.</w:t>
      </w:r>
    </w:p>
    <w:p w:rsidR="00F12BA9" w:rsidRPr="002F02D3" w:rsidRDefault="00F12BA9" w:rsidP="00F12BA9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4.</w:t>
      </w:r>
      <w:r w:rsidR="00CD4C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F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(наявність працівників відповідних кваліфікацій)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. Інформація з підтверджуючими документами про можливість миття контейнерів для збору побутових відходів, підтверджуючі документи щодо можливості підбору сміття, яке висипалось з контейнерів (наприклад, наявність у штаті підбиральників сміття або включення до посадових обов’язків водіїв підбирання сміття ).</w:t>
      </w:r>
    </w:p>
    <w:p w:rsidR="00F12BA9" w:rsidRPr="002F02D3" w:rsidRDefault="00CD4C61" w:rsidP="00F12BA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.</w:t>
      </w:r>
      <w:r w:rsidR="00F12BA9"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я щодо кількості відходів, зібраних учасником</w:t>
      </w:r>
      <w:r w:rsidR="00F12BA9"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повторного використання, як вторинна сировина; кількість відходів, які відправляються на захоронення, тощо.</w:t>
      </w:r>
    </w:p>
    <w:p w:rsidR="00F12BA9" w:rsidRPr="002F02D3" w:rsidRDefault="00F12BA9" w:rsidP="00F12BA9">
      <w:p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27.</w:t>
      </w: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ґрунтована пропозиція суб`єкта господарюванняпро тариф </w:t>
      </w:r>
      <w:r w:rsidRPr="002F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розрахунок вартості 1 м.куб послуги на здійснення операцій із збирання, перевезення (з урахуванням захоронення) побутових відходів).</w:t>
      </w: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облений графік вивезення побутових відходів.</w:t>
      </w:r>
    </w:p>
    <w:p w:rsidR="00F12BA9" w:rsidRPr="002F02D3" w:rsidRDefault="00F12BA9" w:rsidP="00F12BA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F02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кументи, які надаються за бажанням учасника</w:t>
      </w:r>
    </w:p>
    <w:p w:rsidR="00F12BA9" w:rsidRPr="002F02D3" w:rsidRDefault="00F12BA9" w:rsidP="00F12BA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/>
        </w:rPr>
        <w:t>-  Довідка з обслуговуючого банку про відсутність (наявність) кредитних зобов’язань.</w:t>
      </w:r>
    </w:p>
    <w:p w:rsidR="00F12BA9" w:rsidRPr="002F02D3" w:rsidRDefault="00F12BA9" w:rsidP="00F12B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опозиції щодо підвищення якості надання послуг з збирання та перевезення побутових відходів.</w:t>
      </w:r>
    </w:p>
    <w:p w:rsidR="00F12BA9" w:rsidRPr="002F02D3" w:rsidRDefault="00F12BA9" w:rsidP="00F12B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Пропозиції щодо зниження вартості послуг із збирання та перевезення побутових відходів. </w:t>
      </w:r>
    </w:p>
    <w:p w:rsidR="00F12BA9" w:rsidRPr="002F02D3" w:rsidRDefault="00F12BA9" w:rsidP="00F12B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ші документи, які подаються за бажанням Учасника конкурсу і містять відомості про його здатність надавати послуги із збирання та перевезення побутових відходів  (впровадження роздільного збирання, інформація про наявність диспетчерської служби, тощо) належного рівня якості.</w:t>
      </w:r>
    </w:p>
    <w:p w:rsidR="00F12BA9" w:rsidRPr="002F02D3" w:rsidRDefault="00F12BA9" w:rsidP="00F12B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гуки, рекомендації, відзнаки, нагороди тощо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имітка:</w:t>
      </w: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курсна пропозиція повинна надаватися на паперовому носії, має бути зброшурована, мати нумерацію сторінок та реєстр наданих документів. Всі сторінки пропозиції мають бути завірені печаткою учасника конкурсу та підписом керівника підприємства. У разі, якщо учасник-фізична особа, яка не має печатки, пропозиція містить тільки підписи учасника-фізичної особи. Конкурсні пропозиції повинні подаватись у закритому конверті, який у місцях склеювання повинен бути скріплений печаткою Учасника (за наявності), при відсутності підписом.</w:t>
      </w:r>
    </w:p>
    <w:p w:rsidR="0036328C" w:rsidRDefault="0036328C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47761" w:rsidRPr="002F02D3" w:rsidRDefault="00C477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Додаток </w:t>
      </w:r>
      <w:r w:rsidR="00CD4C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</w:p>
    <w:p w:rsidR="00C47761" w:rsidRPr="002F02D3" w:rsidRDefault="00C47761" w:rsidP="00C47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конкурсної документації</w:t>
      </w: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ЗРАЗОК</w:t>
      </w: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                                                                                            Голові конкурсної комісії</w:t>
      </w:r>
    </w:p>
    <w:p w:rsidR="00F12BA9" w:rsidRPr="002F02D3" w:rsidRDefault="00F12BA9" w:rsidP="00F12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</w:t>
      </w:r>
    </w:p>
    <w:p w:rsidR="00F12BA9" w:rsidRPr="002F02D3" w:rsidRDefault="00F12BA9" w:rsidP="00F12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Pr="002F02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прізвище, ім’я, по батькові)</w:t>
      </w:r>
    </w:p>
    <w:p w:rsidR="00F12BA9" w:rsidRPr="002F02D3" w:rsidRDefault="00F12BA9" w:rsidP="00F12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</w:t>
      </w:r>
    </w:p>
    <w:p w:rsidR="00F12BA9" w:rsidRPr="002F02D3" w:rsidRDefault="00F12BA9" w:rsidP="00F12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(посада, назва підприємства, прізвище,</w:t>
      </w:r>
    </w:p>
    <w:p w:rsidR="00F12BA9" w:rsidRPr="002F02D3" w:rsidRDefault="00F12BA9" w:rsidP="00F12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ім’я, по-батькові учасника конкурсу)</w:t>
      </w: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ЗАЯВА</w:t>
      </w: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на участь у конкурсі з визначення суб’є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а</w:t>
      </w:r>
      <w:r w:rsidRPr="002F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господарювання на здійснення операцій  із збирання та перевезення побутових відходів з території </w:t>
      </w:r>
      <w:r w:rsidR="00AA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Широківської селищної ради</w:t>
      </w: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симо допустити до участі в конкурсі з визначення суб’є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осподарювання на здійснення послуг із збирання та перевезення </w:t>
      </w: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бутових відходів </w:t>
      </w: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 території </w:t>
      </w:r>
      <w:r w:rsidR="00AA1B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ироківської селищної ради</w:t>
      </w: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F12BA9" w:rsidRPr="002F02D3" w:rsidRDefault="00F12BA9" w:rsidP="00F1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датки:</w:t>
      </w:r>
    </w:p>
    <w:p w:rsidR="00F12BA9" w:rsidRPr="002F02D3" w:rsidRDefault="00F12BA9" w:rsidP="00F12B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F02D3">
        <w:rPr>
          <w:rFonts w:ascii="Times New Roman" w:hAnsi="Times New Roman" w:cs="Times New Roman"/>
          <w:sz w:val="24"/>
          <w:szCs w:val="24"/>
          <w:lang w:val="ru-RU"/>
        </w:rPr>
        <w:t xml:space="preserve">1. Перелік документів передбачений конкурсною документацією____. </w:t>
      </w:r>
    </w:p>
    <w:p w:rsidR="00F12BA9" w:rsidRPr="002F02D3" w:rsidRDefault="00F12BA9" w:rsidP="00F12BA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F02D3">
        <w:rPr>
          <w:rFonts w:ascii="Times New Roman" w:hAnsi="Times New Roman" w:cs="Times New Roman"/>
          <w:sz w:val="24"/>
          <w:szCs w:val="24"/>
          <w:lang w:val="ru-RU"/>
        </w:rPr>
        <w:t>2. Запропоновані тарифи на збирання та перевезення побутових відходів</w:t>
      </w:r>
    </w:p>
    <w:p w:rsidR="00F12BA9" w:rsidRPr="002F02D3" w:rsidRDefault="00F12BA9" w:rsidP="00F12BA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 ___________               _____________                   ___________________________</w:t>
      </w: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     (дата)                               (підпис)                                           (ініціали, прізвище)</w:t>
      </w: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F12BA9" w:rsidRPr="002F02D3" w:rsidRDefault="00F12BA9" w:rsidP="00F12B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761" w:rsidRPr="002F02D3" w:rsidRDefault="00C47761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BA9" w:rsidRDefault="00F12BA9" w:rsidP="00C47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2BA9" w:rsidRDefault="00F12BA9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503" w:rsidRDefault="00332503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503" w:rsidRDefault="00332503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503" w:rsidRDefault="00332503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503" w:rsidRDefault="00332503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C61" w:rsidRDefault="00CD4C61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2</w:t>
      </w:r>
    </w:p>
    <w:p w:rsidR="00F12BA9" w:rsidRPr="002F02D3" w:rsidRDefault="00F12BA9" w:rsidP="00F12B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конкурсної документації</w:t>
      </w:r>
    </w:p>
    <w:p w:rsidR="00F12BA9" w:rsidRPr="002F02D3" w:rsidRDefault="00F12BA9" w:rsidP="00F12BA9">
      <w:pPr>
        <w:tabs>
          <w:tab w:val="left" w:pos="700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12BA9" w:rsidRPr="002F02D3" w:rsidRDefault="00F12BA9" w:rsidP="00F12BA9">
      <w:pPr>
        <w:tabs>
          <w:tab w:val="left" w:pos="700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12BA9" w:rsidRPr="002F02D3" w:rsidRDefault="00F12BA9" w:rsidP="00F12BA9">
      <w:pPr>
        <w:tabs>
          <w:tab w:val="left" w:pos="700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ПРОЄКТ ДОГОВОРУ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br/>
        <w:t>між організатором конкурсу та суб’єктом господарювання на здійснення операцій із збирання та перевезення побутових відходів</w:t>
      </w:r>
    </w:p>
    <w:p w:rsidR="00F12BA9" w:rsidRPr="002F02D3" w:rsidRDefault="00F12BA9" w:rsidP="00F12BA9">
      <w:pPr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00"/>
      </w:tblPr>
      <w:tblGrid>
        <w:gridCol w:w="4643"/>
        <w:gridCol w:w="4644"/>
      </w:tblGrid>
      <w:tr w:rsidR="00F12BA9" w:rsidRPr="002F02D3" w:rsidTr="00001064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36328C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елище</w:t>
            </w:r>
            <w:r w:rsidR="00C4776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Широке</w:t>
            </w:r>
          </w:p>
          <w:p w:rsidR="00F12BA9" w:rsidRPr="002F02D3" w:rsidRDefault="00F12BA9" w:rsidP="00001064">
            <w:pPr>
              <w:spacing w:after="0" w:line="240" w:lineRule="auto"/>
              <w:ind w:right="52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(найменування населеного пункту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_____ ___________ ___ р.</w:t>
            </w:r>
          </w:p>
        </w:tc>
      </w:tr>
    </w:tbl>
    <w:p w:rsidR="00F12BA9" w:rsidRPr="002F02D3" w:rsidRDefault="00F12BA9" w:rsidP="00F12BA9">
      <w:pPr>
        <w:tabs>
          <w:tab w:val="left" w:pos="9071"/>
        </w:tabs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</w:pPr>
    </w:p>
    <w:p w:rsidR="00F12BA9" w:rsidRPr="002F02D3" w:rsidRDefault="00AA1B42" w:rsidP="00AA1B42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uk-UA" w:eastAsia="ru-RU"/>
        </w:rPr>
        <w:t>Виконавчий комітет Широківської селищної ради</w:t>
      </w:r>
      <w:r w:rsidR="00F12BA9"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, в особі </w:t>
      </w:r>
      <w:r>
        <w:rPr>
          <w:rFonts w:ascii="Times New Roman" w:eastAsia="SimSun" w:hAnsi="Times New Roman" w:cs="Times New Roman"/>
          <w:sz w:val="24"/>
          <w:szCs w:val="24"/>
          <w:lang w:val="uk-UA" w:eastAsia="ru-RU"/>
        </w:rPr>
        <w:t>селищного</w:t>
      </w:r>
      <w:r w:rsidR="00F12BA9"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голови </w:t>
      </w:r>
      <w:r>
        <w:rPr>
          <w:rFonts w:ascii="Times New Roman" w:eastAsia="SimSun" w:hAnsi="Times New Roman" w:cs="Times New Roman"/>
          <w:sz w:val="24"/>
          <w:szCs w:val="24"/>
          <w:lang w:val="uk-UA" w:eastAsia="ru-RU"/>
        </w:rPr>
        <w:t>Олександр КОКУЛ</w:t>
      </w:r>
      <w:r w:rsidR="00F12BA9"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(надалі  іменований «Замовник»), що діє на підставі Закон</w:t>
      </w:r>
      <w:r w:rsidR="002B3E0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у</w:t>
      </w:r>
      <w:r w:rsidR="00F12BA9"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України “Про міс</w:t>
      </w:r>
      <w:r w:rsidR="002B3E0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цеве самоврядування в Україні” </w:t>
      </w:r>
      <w:r w:rsidR="00F12BA9"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(далі - замовник), з однієї сторони, і </w:t>
      </w:r>
      <w:r w:rsidR="00F12BA9" w:rsidRPr="002F02D3"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  <w:tab/>
        <w:t>__________________________________________________________</w:t>
      </w:r>
    </w:p>
    <w:p w:rsidR="00F12BA9" w:rsidRPr="002F02D3" w:rsidRDefault="00F12BA9" w:rsidP="00F12BA9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16"/>
          <w:szCs w:val="16"/>
          <w:lang w:val="uk-UA" w:eastAsia="ru-RU"/>
        </w:rPr>
      </w:pPr>
      <w:r w:rsidRPr="002F02D3">
        <w:rPr>
          <w:rFonts w:ascii="Times New Roman" w:eastAsia="SimSun" w:hAnsi="Times New Roman" w:cs="Times New Roman"/>
          <w:sz w:val="16"/>
          <w:szCs w:val="16"/>
          <w:lang w:val="uk-UA" w:eastAsia="ru-RU"/>
        </w:rPr>
        <w:t>(найменування суб’єкта господарювання, якого визначено виконавцем послуги)</w:t>
      </w:r>
    </w:p>
    <w:p w:rsidR="00F12BA9" w:rsidRPr="002F02D3" w:rsidRDefault="00F12BA9" w:rsidP="00F12BA9">
      <w:pPr>
        <w:tabs>
          <w:tab w:val="left" w:pos="9071"/>
        </w:tabs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в особі</w:t>
      </w:r>
      <w:r w:rsidRPr="002F02D3">
        <w:rPr>
          <w:rFonts w:ascii="Times New Roman" w:eastAsia="SimSun" w:hAnsi="Times New Roman" w:cs="Times New Roman"/>
          <w:sz w:val="16"/>
          <w:szCs w:val="16"/>
          <w:u w:val="single"/>
          <w:lang w:val="uk-UA" w:eastAsia="ru-RU"/>
        </w:rPr>
        <w:tab/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,</w:t>
      </w:r>
    </w:p>
    <w:p w:rsidR="00F12BA9" w:rsidRPr="002F02D3" w:rsidRDefault="00F12BA9" w:rsidP="00F12BA9">
      <w:pPr>
        <w:spacing w:after="0" w:line="240" w:lineRule="auto"/>
        <w:ind w:firstLine="567"/>
        <w:rPr>
          <w:rFonts w:ascii="Times New Roman" w:eastAsia="SimSun" w:hAnsi="Times New Roman" w:cs="Times New Roman"/>
          <w:sz w:val="16"/>
          <w:szCs w:val="16"/>
          <w:lang w:val="uk-UA" w:eastAsia="ru-RU"/>
        </w:rPr>
      </w:pPr>
      <w:r w:rsidRPr="002F02D3">
        <w:rPr>
          <w:rFonts w:ascii="Times New Roman" w:eastAsia="SimSun" w:hAnsi="Times New Roman" w:cs="Times New Roman"/>
          <w:sz w:val="16"/>
          <w:szCs w:val="16"/>
          <w:lang w:val="uk-UA" w:eastAsia="ru-RU"/>
        </w:rPr>
        <w:t xml:space="preserve">                                                 (посада, прізвище, ім’я та по батькові (за наявності)</w:t>
      </w:r>
    </w:p>
    <w:p w:rsidR="00F12BA9" w:rsidRPr="002F02D3" w:rsidRDefault="00F12BA9" w:rsidP="00F12BA9">
      <w:pPr>
        <w:tabs>
          <w:tab w:val="left" w:pos="9071"/>
        </w:tabs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що діє на підставі </w:t>
      </w:r>
      <w:r w:rsidRPr="002F02D3"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  <w:tab/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,</w:t>
      </w:r>
    </w:p>
    <w:p w:rsidR="00F12BA9" w:rsidRPr="002F02D3" w:rsidRDefault="00F12BA9" w:rsidP="00F12BA9">
      <w:pPr>
        <w:spacing w:after="0" w:line="240" w:lineRule="auto"/>
        <w:ind w:firstLine="567"/>
        <w:rPr>
          <w:rFonts w:ascii="Times New Roman" w:eastAsia="SimSun" w:hAnsi="Times New Roman" w:cs="Times New Roman"/>
          <w:sz w:val="16"/>
          <w:szCs w:val="16"/>
          <w:lang w:val="uk-UA" w:eastAsia="ru-RU"/>
        </w:rPr>
      </w:pPr>
      <w:r w:rsidRPr="002F02D3">
        <w:rPr>
          <w:rFonts w:ascii="Times New Roman" w:eastAsia="SimSun" w:hAnsi="Times New Roman" w:cs="Times New Roman"/>
          <w:sz w:val="16"/>
          <w:szCs w:val="16"/>
          <w:lang w:val="uk-UA" w:eastAsia="ru-RU"/>
        </w:rPr>
        <w:t xml:space="preserve">                        (назва документа, дата і номер)</w:t>
      </w:r>
    </w:p>
    <w:p w:rsidR="00F12BA9" w:rsidRPr="002F02D3" w:rsidRDefault="00F12BA9" w:rsidP="00F12BA9">
      <w:pPr>
        <w:tabs>
          <w:tab w:val="left" w:pos="907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затвердженого </w:t>
      </w:r>
      <w:r w:rsidRPr="002F02D3"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  <w:tab/>
      </w:r>
    </w:p>
    <w:p w:rsidR="00F12BA9" w:rsidRPr="002F02D3" w:rsidRDefault="00F12BA9" w:rsidP="00F12BA9">
      <w:pPr>
        <w:spacing w:after="0" w:line="240" w:lineRule="auto"/>
        <w:ind w:firstLine="567"/>
        <w:rPr>
          <w:rFonts w:ascii="Times New Roman" w:eastAsia="SimSun" w:hAnsi="Times New Roman" w:cs="Times New Roman"/>
          <w:sz w:val="16"/>
          <w:szCs w:val="16"/>
          <w:lang w:val="uk-UA" w:eastAsia="ru-RU"/>
        </w:rPr>
      </w:pPr>
      <w:r w:rsidRPr="002F02D3">
        <w:rPr>
          <w:rFonts w:ascii="Times New Roman" w:eastAsia="SimSun" w:hAnsi="Times New Roman" w:cs="Times New Roman"/>
          <w:sz w:val="16"/>
          <w:szCs w:val="16"/>
          <w:lang w:val="uk-UA" w:eastAsia="ru-RU"/>
        </w:rPr>
        <w:t>(найменування органу)</w:t>
      </w:r>
    </w:p>
    <w:p w:rsidR="00F12BA9" w:rsidRPr="002F02D3" w:rsidRDefault="00F12BA9" w:rsidP="00F12BA9">
      <w:pPr>
        <w:spacing w:before="120"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(далі - виконавець), з іншої сторони, відповідно до рішення від ______№ _____  уклали цей договір про таке.</w:t>
      </w:r>
    </w:p>
    <w:p w:rsidR="00F12BA9" w:rsidRPr="002F02D3" w:rsidRDefault="00F12BA9" w:rsidP="00F12BA9">
      <w:pPr>
        <w:spacing w:before="240" w:after="12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uk-UA" w:eastAsia="ru-RU"/>
        </w:rPr>
        <w:t>1.Предмет договору</w:t>
      </w:r>
    </w:p>
    <w:p w:rsidR="00F12BA9" w:rsidRPr="002F02D3" w:rsidRDefault="00F12BA9" w:rsidP="00F12BA9">
      <w:pPr>
        <w:tabs>
          <w:tab w:val="left" w:pos="9071"/>
        </w:tabs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1. Виконавець зобов’язується надавати послугу із 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uk-UA"/>
        </w:rPr>
        <w:t>збирання та перевезення побутових відходів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(далі - послуга) відповідної якості згідно з графіком на території </w:t>
      </w:r>
      <w:r w:rsidR="002B3E03">
        <w:rPr>
          <w:rFonts w:ascii="Times New Roman" w:eastAsia="SimSun" w:hAnsi="Times New Roman" w:cs="Times New Roman"/>
          <w:sz w:val="24"/>
          <w:szCs w:val="24"/>
          <w:u w:val="single"/>
          <w:lang w:val="uk-UA" w:eastAsia="ru-RU"/>
        </w:rPr>
        <w:t>Широківської селищної ради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та відповідно до Правил благоустрою </w:t>
      </w:r>
      <w:r w:rsid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населених пунктів Широківської селищної ради</w:t>
      </w:r>
      <w:r w:rsidRP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, затвердженого рішенням </w:t>
      </w:r>
      <w:r w:rsid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Широківської селищної ради</w:t>
      </w:r>
      <w:r w:rsidRP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від </w:t>
      </w:r>
      <w:r w:rsidR="00C477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3.10.2019</w:t>
      </w:r>
      <w:r w:rsidRPr="00C477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 </w:t>
      </w:r>
      <w:r w:rsidR="00C477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09-27/</w:t>
      </w:r>
      <w:r w:rsidR="00C47761">
        <w:rPr>
          <w:rFonts w:ascii="Times New Roman" w:eastAsia="Times New Roman" w:hAnsi="Times New Roman" w:cs="Times New Roman"/>
          <w:sz w:val="24"/>
          <w:szCs w:val="24"/>
          <w:lang w:eastAsia="uk-UA"/>
        </w:rPr>
        <w:t>VII</w:t>
      </w:r>
      <w:r w:rsidRP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>, а з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амовник зобов’язується виконати обов’язки, передбачені цим договором.</w:t>
      </w:r>
    </w:p>
    <w:p w:rsidR="00F12BA9" w:rsidRPr="002F02D3" w:rsidRDefault="00F12BA9" w:rsidP="00F12BA9">
      <w:pPr>
        <w:spacing w:before="120"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2. Характеристика об’єкта конкурсу:</w:t>
      </w:r>
    </w:p>
    <w:p w:rsidR="00F12BA9" w:rsidRPr="002F02D3" w:rsidRDefault="00F12BA9" w:rsidP="00F12BA9">
      <w:pPr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2.1. Характеристика об’єкта конкурсу:</w:t>
      </w:r>
    </w:p>
    <w:p w:rsidR="00F12BA9" w:rsidRPr="00C47761" w:rsidRDefault="00F12BA9" w:rsidP="00C47761">
      <w:pPr>
        <w:tabs>
          <w:tab w:val="left" w:pos="9071"/>
        </w:tabs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uk-UA"/>
        </w:rPr>
        <w:t xml:space="preserve">2.1.1 </w:t>
      </w:r>
      <w:r w:rsidR="00C47761" w:rsidRPr="00C47761">
        <w:rPr>
          <w:rFonts w:ascii="Times New Roman" w:eastAsia="SimSun" w:hAnsi="Times New Roman" w:cs="Times New Roman"/>
          <w:sz w:val="24"/>
          <w:szCs w:val="24"/>
          <w:lang w:val="uk-UA" w:eastAsia="uk-UA"/>
        </w:rPr>
        <w:t>змішані побутові відходи</w:t>
      </w:r>
      <w:r w:rsidRP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>;</w:t>
      </w:r>
    </w:p>
    <w:p w:rsidR="00C47761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2. Послуги із збирання та перевезення побутових відходів надаються на території </w:t>
      </w:r>
      <w:r w:rsidR="00C477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роківської селищної ради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2.2 Характеристика об’єктів утворення побутових відходів за джерелами їх утворення: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72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1A72E0" w:rsidRPr="001A72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</w:t>
      </w:r>
      <w:r w:rsidRPr="001A72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гатоповерхових житлових будинків, які обладнані контейнерними майданчиками – 16 одиниць на них розташовано </w:t>
      </w:r>
      <w:r w:rsidR="001A72E0" w:rsidRPr="001A72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8</w:t>
      </w:r>
      <w:r w:rsidRPr="001A72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ейнерів об’ємом 1,1куб.м, </w:t>
      </w:r>
    </w:p>
    <w:p w:rsidR="00F12BA9" w:rsidRPr="002F02D3" w:rsidRDefault="00F12BA9" w:rsidP="00F12BA9">
      <w:pPr>
        <w:tabs>
          <w:tab w:val="left" w:pos="907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2.3. Видалення побутових відходів з території </w:t>
      </w:r>
      <w:r w:rsid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Широківської селищної ради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здійснюється на полігон побутових відходів розташований </w:t>
      </w:r>
      <w:r w:rsid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біля </w:t>
      </w:r>
      <w:r w:rsidR="0036328C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селище</w:t>
      </w:r>
      <w:r w:rsid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Широке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.</w:t>
      </w:r>
    </w:p>
    <w:p w:rsidR="00F12BA9" w:rsidRPr="002F02D3" w:rsidRDefault="00F12BA9" w:rsidP="00F12BA9">
      <w:pPr>
        <w:tabs>
          <w:tab w:val="left" w:pos="907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2.4. Система надання послуг із збирання та перевезення побутових відходів з території багатоквартирних житлових будинків </w:t>
      </w:r>
      <w:r w:rsid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>-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контейнерна та з житлових будинків приватного сектору – </w:t>
      </w:r>
      <w:r w:rsid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контейнерний та безконтейнерний 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вивіз по графіку.</w:t>
      </w:r>
    </w:p>
    <w:p w:rsidR="00C47761" w:rsidRDefault="00C47761" w:rsidP="00F12BA9">
      <w:pPr>
        <w:spacing w:after="24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24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3.Надання послуги за видами побутових відходів</w:t>
      </w:r>
    </w:p>
    <w:p w:rsidR="00F12BA9" w:rsidRPr="002F02D3" w:rsidRDefault="00F12BA9" w:rsidP="00C47761">
      <w:pPr>
        <w:tabs>
          <w:tab w:val="left" w:pos="9071"/>
        </w:tabs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3.1. Виконавець надає послугу з управління </w:t>
      </w:r>
      <w:r w:rsidR="00C4776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змішаними 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побутовими відходами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val="uk-UA" w:eastAsia="ru-RU"/>
        </w:rPr>
      </w:pPr>
    </w:p>
    <w:p w:rsidR="00F12BA9" w:rsidRPr="002F02D3" w:rsidRDefault="00F12BA9" w:rsidP="00F12BA9">
      <w:pPr>
        <w:spacing w:before="120" w:after="12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3.2. Послуга надається виконавцем за системами (необхідне зазначити у таблиці для кожного виду побутових відходів):</w:t>
      </w:r>
    </w:p>
    <w:tbl>
      <w:tblPr>
        <w:tblW w:w="0" w:type="auto"/>
        <w:tblLayout w:type="fixed"/>
        <w:tblLook w:val="0000"/>
      </w:tblPr>
      <w:tblGrid>
        <w:gridCol w:w="2587"/>
        <w:gridCol w:w="1555"/>
        <w:gridCol w:w="1850"/>
        <w:gridCol w:w="2196"/>
        <w:gridCol w:w="1099"/>
      </w:tblGrid>
      <w:tr w:rsidR="00F12BA9" w:rsidRPr="002F02D3" w:rsidTr="00001064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ид побутових відході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нтейнерна систем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езконтейнерна систе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ункт роздільного збирання (зокрема мобільни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а заявкою</w:t>
            </w: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1. Змішані відходи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 Роздільно зібрані відходи, у тому числі (заповнюється за наявності)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аперу, картон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кл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ластик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ревин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текстилю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метал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упаковк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іовідход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ідходи зелених насаджен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ідходи електричного та електронного обладна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ідходи батарей та акумулятор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небезпечні відходи у складі побутових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 Великогабаритні відход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12BA9" w:rsidRPr="002F02D3" w:rsidTr="00001064">
        <w:trPr>
          <w:trHeight w:val="20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 Ремонтні відход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CD4C61">
            <w:pPr>
              <w:spacing w:beforeLines="60" w:after="0" w:line="22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</w:tbl>
    <w:p w:rsidR="00F12BA9" w:rsidRPr="002F02D3" w:rsidRDefault="00F12BA9" w:rsidP="00F12BA9">
      <w:pPr>
        <w:spacing w:before="120" w:after="12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3.3. Під час збирання побутових відходів за контейнерною системою використовуються технічно справні контейнери:</w:t>
      </w:r>
    </w:p>
    <w:tbl>
      <w:tblPr>
        <w:tblW w:w="0" w:type="auto"/>
        <w:tblLayout w:type="fixed"/>
        <w:tblLook w:val="0000"/>
      </w:tblPr>
      <w:tblGrid>
        <w:gridCol w:w="3227"/>
        <w:gridCol w:w="1945"/>
        <w:gridCol w:w="2389"/>
        <w:gridCol w:w="1726"/>
      </w:tblGrid>
      <w:tr w:rsidR="00F12BA9" w:rsidRPr="002F02D3" w:rsidTr="00001064">
        <w:trPr>
          <w:tblHeader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001064">
            <w:pPr>
              <w:spacing w:before="6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ид побутових відході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001064">
            <w:pPr>
              <w:spacing w:before="6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ількість контейнерів, одиниц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001064">
            <w:pPr>
              <w:spacing w:before="6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Місткість контейнера,</w:t>
            </w: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br/>
              <w:t>куб. метрі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BA9" w:rsidRPr="002F02D3" w:rsidRDefault="00F12BA9" w:rsidP="00001064">
            <w:pPr>
              <w:spacing w:before="6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ласник контейнера</w:t>
            </w:r>
          </w:p>
        </w:tc>
      </w:tr>
      <w:tr w:rsidR="00F12BA9" w:rsidRPr="002F02D3" w:rsidTr="0000106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 Змішані відход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 Роздільно зібрані відходи, у тому числі (заповнюється за наявності):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аперу, картону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кла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ластику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ревин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текстилю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lastRenderedPageBreak/>
              <w:t>металу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упаковк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іовідход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ідходи зелених насаджень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ідходи електричного та електронного обладнання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ідходи батарей та акумуляторів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небезпечні відходи у складі побутових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 Великогабаритні відход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 Ремонтні відход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6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12BA9" w:rsidRPr="002F02D3" w:rsidRDefault="00F12BA9" w:rsidP="00F12BA9">
      <w:pPr>
        <w:spacing w:before="120" w:after="12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3.4. Графік та контакти для замовлення перевезення побутових відходів: за контейнерною або безконтейнерною системою, з пунктів роздільного збирання (зокрема мобільного), за заявкою:</w:t>
      </w:r>
    </w:p>
    <w:tbl>
      <w:tblPr>
        <w:tblW w:w="5000" w:type="pct"/>
        <w:tblLook w:val="0000"/>
      </w:tblPr>
      <w:tblGrid>
        <w:gridCol w:w="2431"/>
        <w:gridCol w:w="2594"/>
        <w:gridCol w:w="2255"/>
        <w:gridCol w:w="2291"/>
      </w:tblGrid>
      <w:tr w:rsidR="00F12BA9" w:rsidRPr="00CD4C61" w:rsidTr="00001064">
        <w:trPr>
          <w:tblHeader/>
        </w:trPr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Вид побутових відходів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Графік та час перевезення зібраних побутових відході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Адреса пункту роздільного збирання (зокрема мобільного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Контактна інформація для замовлення перевезення побутових відходів за заявкою</w:t>
            </w:r>
          </w:p>
        </w:tc>
      </w:tr>
      <w:tr w:rsidR="00F12BA9" w:rsidRPr="00CD4C61" w:rsidTr="00001064"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1. Змішані відходи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2. Роздільно зібрані відходи, у тому числі (заповнюється за наявності):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Cs w:val="24"/>
                <w:lang w:val="uk-UA" w:eastAsia="ru-RU"/>
              </w:rPr>
              <w:t>х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Cs w:val="24"/>
                <w:lang w:val="uk-UA" w:eastAsia="ru-RU"/>
              </w:rPr>
              <w:t>х</w:t>
            </w: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паперу, картону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ind w:left="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скла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пластику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деревини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текстилю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металу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упаковки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lastRenderedPageBreak/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lastRenderedPageBreak/>
              <w:t>біовідходи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відходи зелених насаджень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відходи електричного та електронного обладнання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відходи батарей та акумуляторів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небезпечні відходи у складі побутових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3. Великогабаритні відходи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4. Ремонтні відходи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з 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до 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  <w:t>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i/>
                <w:sz w:val="18"/>
                <w:szCs w:val="18"/>
                <w:lang w:val="uk-UA" w:eastAsia="ru-RU"/>
              </w:rPr>
              <w:t>(дні тижня, дні місяця, щодня тощо)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val="uk-UA" w:eastAsia="ru-RU"/>
              </w:rPr>
            </w:pPr>
          </w:p>
        </w:tc>
      </w:tr>
    </w:tbl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4.Вимоги до якості послуги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4.1. Критеріями якості надання послуги є дотримання графіка збирання та перевезення побутових відходів, дотримання правил надання послуги з управління побутовими відходами та інших вимог законодавства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5. Права та обов’язки Замовника і Виконавця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5.1. Замовник має право: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1.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, а також вимог законодавства про відходи, санітарних норм і правил, правил надання послуги з управління побутовими відходами, умов цього договору, місцевих нормативно-правових актів замовника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1.2. одержувати достовірну та своєчасну інформацію про послуги, які надаються виконавцем на території, визначеній цим договором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1.3 вимагати від виконавця подання інформації про облік відходів, облік операцій з управління відходами та подання звітності відповідно до Закону України “Про управління відходами”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5.1.4 змінювати обсяг надання послуги за цим договором під час зміни у системі управління побутовими відходами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1.5 отримувати від виконавця інформацію про споживачів послуги, що мають пільги, передбачені законодавчими актами для окремих категорій населення, облік стану оплати та заборгованості, претензійно-позовну роботу з боржниками та інформаційні 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lastRenderedPageBreak/>
        <w:t>заходи щодо дотримання споживачами вимог нормативних документів у сфері управління побутовими відходами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uk-UA" w:eastAsia="ru-RU"/>
        </w:rPr>
        <w:t>5.2. Замовник зобов’язується: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2.1. погоджувати графіки збирання та перевезення побутових відходів, розроблений виконавцем відповідно до встановлених вимог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2.2 приймати в установленому порядку рішення щодо 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, поданих виконавцем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2.3 затверджувати норми надання послуги з управління побутовими відходами, визначені в установленому порядку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2.4 забезпечувати виконавця інформацією стосовно дії місцевих нормативно-правових актів про відходи, повідомляти про зміни до них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2.5 розглядати звернення виконавця з приводу надання послуги та виконання умов цього договору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2.6 здійснювати відповідно до законодавства самоврядний контроль щодо порушення державних стандартів, норм і правил у сфері благоустрою населених пунктів, правил благоустрою територій населених пунктів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5.3. Виконавець має право: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3.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, зокрема у разі зміни обсягу надання послуги за цим договором під час зміни у системі управління побутовими відходами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3.2  розробити норми надання послуги та подати їх на затвердження замовнику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3.3 повідомляти замовнику про неналежний стан проїзної частини автомобільних доріг чи вулиць, рух якими пов’язаний з виконанням договору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3.4 подавати замовнику пропозиції щодо зміни схем руху та режиму роботи транспортних засобів спеціального призначення на наявних маршрутах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3.5 вносити пропозиції замовнику щодо функціонування системи управління побутовими відходами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3.6 звертатись до замовника щодо здійснення ним самоврядного контролю в частині порушення державних стандартів, норм і правил у сфері благоустрою населених пунктів, правил благоустрою територій населених пунктів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5.4. Виконавець зобов’язується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: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4.1 надавати послуги відповідно до вимог законодавства про відходи, санітарних норм і правил, правил надання послуги з управління побутовими відходами, умов цього договору, місцевих нормативно-правових актів замовника та погодженого замовником графіка надання послуги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4.2 укладати договори із суб’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5.4.3 укладати договори із споживачами про надання послуги з управління побутовими відходами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4.4  розробити графік збирання та перевезення побутових відходів та погодити його із замовником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4.5 утримувати та випускати на маршрут спеціально обладнані транспортні засоби у належному технічному і санітарному стані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4.6 забезпечувати допуск до надання послуги працівників, що пройшли медичний огляд в установленому порядку, та дотримання ними вимог законодавства про дорожній рух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5.4.7 здійснювати надання послуги за зверненням замовника у разі проведення публічних заходів;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lastRenderedPageBreak/>
        <w:t xml:space="preserve">5.4.8 подавати замовнику інформацію про облік відходів, облік операцій з управління відходами та подання звітності відповідно до Закону України “Про управління відходами”. </w:t>
      </w:r>
    </w:p>
    <w:p w:rsidR="00F12BA9" w:rsidRPr="002F02D3" w:rsidRDefault="00F12BA9" w:rsidP="00F12BA9">
      <w:pPr>
        <w:spacing w:after="24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6.Ціна та порядок оплати послуги</w:t>
      </w:r>
    </w:p>
    <w:p w:rsidR="00F12BA9" w:rsidRPr="002F02D3" w:rsidRDefault="00F12BA9" w:rsidP="00F12BA9">
      <w:pPr>
        <w:tabs>
          <w:tab w:val="left" w:pos="9071"/>
        </w:tabs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6.1. Згідно з рішенням виконавчого комітету </w:t>
      </w:r>
      <w:r w:rsidR="001A72E0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Широківської селищної ради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від ___ __________ 20__ р. № ______ тариф на послугу становить:</w:t>
      </w:r>
    </w:p>
    <w:p w:rsidR="00F12BA9" w:rsidRPr="002F02D3" w:rsidRDefault="00F12BA9" w:rsidP="00F12BA9">
      <w:pPr>
        <w:tabs>
          <w:tab w:val="left" w:pos="9071"/>
        </w:tabs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</w:p>
    <w:tbl>
      <w:tblPr>
        <w:tblW w:w="4869" w:type="pct"/>
        <w:tblLook w:val="0000"/>
      </w:tblPr>
      <w:tblGrid>
        <w:gridCol w:w="4996"/>
        <w:gridCol w:w="4324"/>
      </w:tblGrid>
      <w:tr w:rsidR="00F12BA9" w:rsidRPr="00CD4C61" w:rsidTr="00001064">
        <w:trPr>
          <w:tblHeader/>
        </w:trPr>
        <w:tc>
          <w:tcPr>
            <w:tcW w:w="2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BA9" w:rsidRPr="002F02D3" w:rsidRDefault="00F12BA9" w:rsidP="0000106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Вид побутових відходів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BA9" w:rsidRPr="002F02D3" w:rsidRDefault="00F12BA9" w:rsidP="0000106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Тариф на послугу за видами побутових відходів, гривень за 1 куб. метр чи гривень за 1 тонну</w:t>
            </w:r>
          </w:p>
        </w:tc>
      </w:tr>
      <w:tr w:rsidR="00F12BA9" w:rsidRPr="002F02D3" w:rsidTr="00001064">
        <w:tc>
          <w:tcPr>
            <w:tcW w:w="26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1. Змішані відходи</w:t>
            </w:r>
          </w:p>
        </w:tc>
        <w:tc>
          <w:tcPr>
            <w:tcW w:w="23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2. Роздільно зібрані відходи, у тому числі (заповнюється за наявності):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паперу, картону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скла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пластику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деревини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текстилю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металу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упаковки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біовідходи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відходи зелених насаджень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відходи електричного та електронного обладнання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відходи батареї та акумуляторів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небезпечні відходи у складі побутових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3. Великогабаритні відходи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c>
          <w:tcPr>
            <w:tcW w:w="268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lang w:val="uk-UA" w:eastAsia="ru-RU"/>
              </w:rPr>
              <w:t>4. Ремонтні відходи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12BA9" w:rsidRPr="002F02D3" w:rsidRDefault="00F12BA9" w:rsidP="00F12BA9">
      <w:pPr>
        <w:spacing w:after="24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7.Відповідальність сторін за порушення договору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7.1. За невиконання або неналежне виконання умов цього договору сторони несуть відповідальність згідно із законодавством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8.Порядок і умови внесення змін до договору</w:t>
      </w: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8.1 Внесення змін до цього договору здійснюється шляхом укладення сторонами додаткової угоди, якщо інше не передбачено договором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8.2. У разі зміни тарифів протягом строку дії договору нові тарифи застосовуються з моменту їх введення в дію без внесення додаткових змін до договору.</w:t>
      </w: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uk-UA" w:eastAsia="ru-RU"/>
        </w:rPr>
        <w:t>9.Форс-мажорні обставини</w:t>
      </w: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uk-UA"/>
        </w:rPr>
        <w:t xml:space="preserve">9.1. 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Сторони звільняються від відповідальності за невиконання або часткове невиконання зобов’язань за цим договором, якщо таке невиконання є наслідком форс-мажорних обставин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9.2. Форс-мажорними обставинами є надзвичайні та невідворотні обставини, які виникли в результаті не передбачених сторонами подій, що об’єктивно унеможливлюють виконання зобов’язань, передбачених умовами договору, обов’язків згідно із 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lastRenderedPageBreak/>
        <w:t>законодавчими та іншими нормативними актами, зокрема пожежі, землетруси, повені, зсуви, вибухи, війна або військові дії, страйк, блокада. Доказом настання форс-мажорних обставин є документ Торгово-промислової палати або іншого компетентного органу.</w:t>
      </w:r>
    </w:p>
    <w:p w:rsidR="00F12BA9" w:rsidRPr="002F02D3" w:rsidRDefault="00F12BA9" w:rsidP="00F12BA9">
      <w:pPr>
        <w:spacing w:before="360"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10.Строк дії договору, порядок і умови продовження його дії та розірвання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10.1. Договір набирає чинності з дати його укладення та діє до __________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10.1.2 Договір може бути достроково розірвано за згодою сторін. 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10.2. У разі недотримання графіка збирання та перевезення побутових відходів (за винятком наслідків форс-мажорних обставин), погодженого з органом місцевого самоврядування, невиконання вимог законодавства про відходи, санітарних норм і правил, правил надання послуги з управління побутовими відходами, місцевих нормативно-правових актів замовника договір може бути достроково розірвано у судовому порядку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10.3. Дія договору припиняється у разі, коли:</w:t>
      </w:r>
    </w:p>
    <w:p w:rsidR="00F12BA9" w:rsidRPr="002F02D3" w:rsidRDefault="00F12BA9" w:rsidP="00F12BA9">
      <w:pPr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- закінчився строк, на який його укладено;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- виконавець протягом п’яти робочих днів з моменту набрання чинності цим договором не розпочав надавати послугу на всіх об’єктах утворення побутових відходів, зазначених у пункті 4 цього договору.</w:t>
      </w:r>
    </w:p>
    <w:p w:rsidR="00F12BA9" w:rsidRPr="002F02D3" w:rsidRDefault="00F12BA9" w:rsidP="00F12BA9">
      <w:pPr>
        <w:spacing w:before="12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uk-UA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Дія договору</w:t>
      </w:r>
      <w:r w:rsidRPr="002F02D3">
        <w:rPr>
          <w:rFonts w:ascii="Times New Roman" w:eastAsia="SimSun" w:hAnsi="Times New Roman" w:cs="Times New Roman"/>
          <w:sz w:val="24"/>
          <w:szCs w:val="24"/>
          <w:lang w:val="uk-UA" w:eastAsia="uk-UA"/>
        </w:rPr>
        <w:t xml:space="preserve"> припиняється також в інших випадках, передбачених законом.</w:t>
      </w: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>11. Прикінцеві положення</w:t>
      </w:r>
    </w:p>
    <w:p w:rsidR="00F12BA9" w:rsidRPr="002F02D3" w:rsidRDefault="00F12BA9" w:rsidP="00F12B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11.1. Спори та розбіжності за договором між сторонами, якщо вони не будуть узгоджені шляхом переговорів між сторонами, вирішуються в судовому порядку.</w:t>
      </w:r>
    </w:p>
    <w:p w:rsidR="00F12BA9" w:rsidRPr="002F02D3" w:rsidRDefault="00F12BA9" w:rsidP="00F12BA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sz w:val="24"/>
          <w:szCs w:val="24"/>
          <w:lang w:val="uk-UA" w:eastAsia="ru-RU"/>
        </w:rPr>
        <w:t>11.2. Договір складений у двох примірниках, які мають однакову юридичну силу. Один примірник зберігається у замовника, другий  у виконавця.</w:t>
      </w:r>
    </w:p>
    <w:p w:rsidR="00F12BA9" w:rsidRPr="002F02D3" w:rsidRDefault="00F12BA9" w:rsidP="00F12BA9">
      <w:pPr>
        <w:spacing w:after="24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</w:pPr>
      <w:r w:rsidRPr="002F02D3">
        <w:rPr>
          <w:rFonts w:ascii="Times New Roman" w:eastAsia="SimSun" w:hAnsi="Times New Roman" w:cs="Times New Roman"/>
          <w:b/>
          <w:bCs/>
          <w:sz w:val="24"/>
          <w:szCs w:val="24"/>
          <w:lang w:val="uk-UA" w:eastAsia="ru-RU"/>
        </w:rPr>
        <w:t xml:space="preserve">11. Реквізити і підписи сторі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3"/>
        <w:gridCol w:w="4858"/>
      </w:tblGrid>
      <w:tr w:rsidR="00F12BA9" w:rsidRPr="002F02D3" w:rsidTr="00001064">
        <w:trPr>
          <w:trHeight w:val="20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амовник</w:t>
            </w: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</w:tr>
      <w:tr w:rsidR="00F12BA9" w:rsidRPr="002F02D3" w:rsidTr="00001064">
        <w:trPr>
          <w:trHeight w:val="20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ind w:right="6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найменування суб’єкта господарювання)</w:t>
            </w:r>
          </w:p>
        </w:tc>
      </w:tr>
      <w:tr w:rsidR="00F12BA9" w:rsidRPr="00CD4C61" w:rsidTr="00001064">
        <w:trPr>
          <w:trHeight w:val="20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ind w:right="672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(ідентифікаційний код юридичної особи згідно з ЄДРПОУ або реєстраційний номер облікової картки платника податків для фізичних осіб - підприємців*)</w:t>
            </w:r>
          </w:p>
        </w:tc>
      </w:tr>
      <w:tr w:rsidR="00F12BA9" w:rsidRPr="002F02D3" w:rsidTr="00001064">
        <w:trPr>
          <w:trHeight w:val="854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місцезнаходження__________________________________________________________</w:t>
            </w:r>
          </w:p>
        </w:tc>
      </w:tr>
      <w:tr w:rsidR="00F12BA9" w:rsidRPr="00CD4C61" w:rsidTr="00001064">
        <w:trPr>
          <w:trHeight w:val="20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оточний рахунок _____________________</w:t>
            </w:r>
          </w:p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у ___________________________________,</w:t>
            </w:r>
          </w:p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МФО________________________________</w:t>
            </w:r>
          </w:p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номер телефону_______________________</w:t>
            </w:r>
          </w:p>
        </w:tc>
      </w:tr>
      <w:tr w:rsidR="00F12BA9" w:rsidRPr="002F02D3" w:rsidTr="00001064">
        <w:trPr>
          <w:trHeight w:val="20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офіційний веб-сайт ____________________</w:t>
            </w:r>
          </w:p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2F02D3" w:rsidTr="00001064">
        <w:trPr>
          <w:trHeight w:val="20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B0274A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елищний голова</w:t>
            </w:r>
          </w:p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______________________________</w:t>
            </w:r>
          </w:p>
          <w:p w:rsidR="00F12BA9" w:rsidRPr="002F02D3" w:rsidRDefault="00F12BA9" w:rsidP="0000106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2F02D3"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  <w:t>(найменування посади)</w:t>
            </w:r>
          </w:p>
        </w:tc>
      </w:tr>
      <w:tr w:rsidR="00F12BA9" w:rsidRPr="002F02D3" w:rsidTr="00001064">
        <w:trPr>
          <w:trHeight w:val="20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p w:rsidR="00F12BA9" w:rsidRPr="002F02D3" w:rsidRDefault="00F12BA9" w:rsidP="00001064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12BA9" w:rsidRPr="00CD4C61" w:rsidTr="00001064">
        <w:trPr>
          <w:trHeight w:val="20"/>
        </w:trPr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53" w:type="dxa"/>
              <w:tblLayout w:type="fixed"/>
              <w:tblLook w:val="0000"/>
            </w:tblPr>
            <w:tblGrid>
              <w:gridCol w:w="1701"/>
              <w:gridCol w:w="2552"/>
            </w:tblGrid>
            <w:tr w:rsidR="00F12BA9" w:rsidRPr="002F02D3" w:rsidTr="00001064">
              <w:tc>
                <w:tcPr>
                  <w:tcW w:w="1701" w:type="dxa"/>
                </w:tcPr>
                <w:p w:rsidR="00F12BA9" w:rsidRPr="002F02D3" w:rsidRDefault="00F12BA9" w:rsidP="00001064">
                  <w:pPr>
                    <w:spacing w:before="120"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F02D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uk-UA" w:eastAsia="ru-RU"/>
                    </w:rPr>
                    <w:t>__________</w:t>
                  </w:r>
                  <w:r w:rsidRPr="002F02D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Pr="002F02D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  <w:t>(підпис)</w:t>
                  </w:r>
                </w:p>
              </w:tc>
              <w:tc>
                <w:tcPr>
                  <w:tcW w:w="2552" w:type="dxa"/>
                </w:tcPr>
                <w:p w:rsidR="00F12BA9" w:rsidRPr="002F02D3" w:rsidRDefault="00B0274A" w:rsidP="00B0274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uk-UA" w:eastAsia="ru-RU"/>
                    </w:rPr>
                    <w:t>Олександр КОКУЛ</w:t>
                  </w:r>
                </w:p>
              </w:tc>
            </w:tr>
          </w:tbl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53" w:type="dxa"/>
              <w:tblLayout w:type="fixed"/>
              <w:tblLook w:val="0000"/>
            </w:tblPr>
            <w:tblGrid>
              <w:gridCol w:w="1701"/>
              <w:gridCol w:w="2552"/>
            </w:tblGrid>
            <w:tr w:rsidR="00F12BA9" w:rsidRPr="00CD4C61" w:rsidTr="00001064">
              <w:tc>
                <w:tcPr>
                  <w:tcW w:w="1701" w:type="dxa"/>
                </w:tcPr>
                <w:p w:rsidR="00F12BA9" w:rsidRPr="002F02D3" w:rsidRDefault="00F12BA9" w:rsidP="00001064">
                  <w:pPr>
                    <w:spacing w:before="120"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2F02D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  <w:t>__________</w:t>
                  </w:r>
                  <w:r w:rsidRPr="002F02D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(підпис)</w:t>
                  </w:r>
                </w:p>
              </w:tc>
              <w:tc>
                <w:tcPr>
                  <w:tcW w:w="2552" w:type="dxa"/>
                </w:tcPr>
                <w:p w:rsidR="00F12BA9" w:rsidRPr="002F02D3" w:rsidRDefault="00F12BA9" w:rsidP="00001064">
                  <w:pPr>
                    <w:spacing w:before="120"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2F02D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  <w:t>___________________</w:t>
                  </w:r>
                </w:p>
                <w:p w:rsidR="00F12BA9" w:rsidRPr="002F02D3" w:rsidRDefault="00F12BA9" w:rsidP="00001064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2F02D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  <w:t xml:space="preserve">(прізвище, ім’я та </w:t>
                  </w:r>
                  <w:r w:rsidRPr="002F02D3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по батькові (за наявності)</w:t>
                  </w:r>
                </w:p>
              </w:tc>
            </w:tr>
          </w:tbl>
          <w:p w:rsidR="00F12BA9" w:rsidRPr="002F02D3" w:rsidRDefault="00F12BA9" w:rsidP="00001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</w:tc>
      </w:tr>
    </w:tbl>
    <w:p w:rsidR="00F12BA9" w:rsidRPr="002F02D3" w:rsidRDefault="00F12BA9" w:rsidP="00F12BA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F12BA9" w:rsidRPr="00B0274A" w:rsidRDefault="00F12BA9" w:rsidP="00B0274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F12BA9" w:rsidRPr="00B0274A" w:rsidSect="00CD4C61">
          <w:footerReference w:type="even" r:id="rId8"/>
          <w:pgSz w:w="11906" w:h="16838"/>
          <w:pgMar w:top="568" w:right="850" w:bottom="709" w:left="1701" w:header="720" w:footer="720" w:gutter="0"/>
          <w:cols w:space="720"/>
          <w:titlePg/>
          <w:docGrid w:linePitch="360"/>
        </w:sectPr>
      </w:pPr>
      <w:r w:rsidRPr="002F02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, зазнач</w:t>
      </w:r>
      <w:r w:rsidR="00B0274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ються серія та номер паспорта.</w:t>
      </w:r>
    </w:p>
    <w:p w:rsidR="008050D2" w:rsidRDefault="008050D2" w:rsidP="00C4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8050D2" w:rsidSect="005C41C7">
      <w:footerReference w:type="even" r:id="rId9"/>
      <w:pgSz w:w="16838" w:h="11906" w:orient="landscape"/>
      <w:pgMar w:top="1701" w:right="678" w:bottom="74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BD" w:rsidRDefault="005333BD">
      <w:pPr>
        <w:spacing w:after="0" w:line="240" w:lineRule="auto"/>
      </w:pPr>
      <w:r>
        <w:separator/>
      </w:r>
    </w:p>
  </w:endnote>
  <w:endnote w:type="continuationSeparator" w:id="1">
    <w:p w:rsidR="005333BD" w:rsidRDefault="005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61" w:rsidRPr="001247FF" w:rsidRDefault="00CD4C61" w:rsidP="00001064">
    <w:pPr>
      <w:pStyle w:val="a5"/>
      <w:framePr w:wrap="around" w:vAnchor="text" w:hAnchor="margin" w:xAlign="center" w:y="1"/>
      <w:rPr>
        <w:rStyle w:val="a7"/>
      </w:rPr>
    </w:pPr>
    <w:r w:rsidRPr="001247FF">
      <w:rPr>
        <w:rStyle w:val="a7"/>
      </w:rPr>
      <w:fldChar w:fldCharType="begin"/>
    </w:r>
    <w:r w:rsidRPr="001247FF">
      <w:rPr>
        <w:rStyle w:val="a7"/>
      </w:rPr>
      <w:instrText xml:space="preserve">PAGE  </w:instrText>
    </w:r>
    <w:r w:rsidRPr="001247FF">
      <w:rPr>
        <w:rStyle w:val="a7"/>
      </w:rPr>
      <w:fldChar w:fldCharType="end"/>
    </w:r>
  </w:p>
  <w:p w:rsidR="00CD4C61" w:rsidRPr="001247FF" w:rsidRDefault="00CD4C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61" w:rsidRPr="001247FF" w:rsidRDefault="00CD4C61" w:rsidP="005C41C7">
    <w:pPr>
      <w:pStyle w:val="a5"/>
      <w:framePr w:wrap="around" w:vAnchor="text" w:hAnchor="margin" w:xAlign="center" w:y="1"/>
      <w:rPr>
        <w:rStyle w:val="a7"/>
      </w:rPr>
    </w:pPr>
    <w:r w:rsidRPr="001247FF">
      <w:rPr>
        <w:rStyle w:val="a7"/>
      </w:rPr>
      <w:fldChar w:fldCharType="begin"/>
    </w:r>
    <w:r w:rsidRPr="001247FF">
      <w:rPr>
        <w:rStyle w:val="a7"/>
      </w:rPr>
      <w:instrText xml:space="preserve">PAGE  </w:instrText>
    </w:r>
    <w:r w:rsidRPr="001247FF">
      <w:rPr>
        <w:rStyle w:val="a7"/>
      </w:rPr>
      <w:fldChar w:fldCharType="end"/>
    </w:r>
  </w:p>
  <w:p w:rsidR="00CD4C61" w:rsidRPr="001247FF" w:rsidRDefault="00CD4C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BD" w:rsidRDefault="005333BD">
      <w:pPr>
        <w:spacing w:after="0" w:line="240" w:lineRule="auto"/>
      </w:pPr>
      <w:r>
        <w:separator/>
      </w:r>
    </w:p>
  </w:footnote>
  <w:footnote w:type="continuationSeparator" w:id="1">
    <w:p w:rsidR="005333BD" w:rsidRDefault="0053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5"/>
  </w:num>
  <w:num w:numId="5">
    <w:abstractNumId w:val="16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81A"/>
    <w:rsid w:val="00001064"/>
    <w:rsid w:val="00013FB5"/>
    <w:rsid w:val="00027EB1"/>
    <w:rsid w:val="00053DC2"/>
    <w:rsid w:val="00056A5D"/>
    <w:rsid w:val="00073F21"/>
    <w:rsid w:val="00086B13"/>
    <w:rsid w:val="000B2F68"/>
    <w:rsid w:val="000C7B63"/>
    <w:rsid w:val="000D7990"/>
    <w:rsid w:val="000E7CC2"/>
    <w:rsid w:val="000F6C69"/>
    <w:rsid w:val="00117543"/>
    <w:rsid w:val="001260D2"/>
    <w:rsid w:val="00161AE9"/>
    <w:rsid w:val="00174876"/>
    <w:rsid w:val="00190D60"/>
    <w:rsid w:val="00192AB1"/>
    <w:rsid w:val="001A0B6D"/>
    <w:rsid w:val="001A72E0"/>
    <w:rsid w:val="001C2077"/>
    <w:rsid w:val="001C2947"/>
    <w:rsid w:val="001D6A36"/>
    <w:rsid w:val="001E5CFC"/>
    <w:rsid w:val="001F2DD0"/>
    <w:rsid w:val="00202566"/>
    <w:rsid w:val="00206D0F"/>
    <w:rsid w:val="002122F1"/>
    <w:rsid w:val="002151A5"/>
    <w:rsid w:val="002176C5"/>
    <w:rsid w:val="00220EE5"/>
    <w:rsid w:val="002339F1"/>
    <w:rsid w:val="00234776"/>
    <w:rsid w:val="002406E6"/>
    <w:rsid w:val="0025222E"/>
    <w:rsid w:val="002637B6"/>
    <w:rsid w:val="00272F7A"/>
    <w:rsid w:val="00275B4D"/>
    <w:rsid w:val="00286C99"/>
    <w:rsid w:val="00293747"/>
    <w:rsid w:val="002B3E03"/>
    <w:rsid w:val="002D2806"/>
    <w:rsid w:val="002E2BD9"/>
    <w:rsid w:val="003127B7"/>
    <w:rsid w:val="00321F3A"/>
    <w:rsid w:val="00324B85"/>
    <w:rsid w:val="00327624"/>
    <w:rsid w:val="00327907"/>
    <w:rsid w:val="00332503"/>
    <w:rsid w:val="0034469E"/>
    <w:rsid w:val="0035051D"/>
    <w:rsid w:val="0036328C"/>
    <w:rsid w:val="003957BB"/>
    <w:rsid w:val="003B5DB0"/>
    <w:rsid w:val="003C6084"/>
    <w:rsid w:val="003D347D"/>
    <w:rsid w:val="00400A7A"/>
    <w:rsid w:val="00403469"/>
    <w:rsid w:val="00411116"/>
    <w:rsid w:val="00423D1A"/>
    <w:rsid w:val="004245D3"/>
    <w:rsid w:val="00462C3D"/>
    <w:rsid w:val="00470577"/>
    <w:rsid w:val="0048482F"/>
    <w:rsid w:val="004A504E"/>
    <w:rsid w:val="004B38F8"/>
    <w:rsid w:val="004E5934"/>
    <w:rsid w:val="00526022"/>
    <w:rsid w:val="005333BD"/>
    <w:rsid w:val="0054199A"/>
    <w:rsid w:val="005B226C"/>
    <w:rsid w:val="005B73D5"/>
    <w:rsid w:val="005C41C7"/>
    <w:rsid w:val="006033A0"/>
    <w:rsid w:val="006108CE"/>
    <w:rsid w:val="006238CD"/>
    <w:rsid w:val="00624AFA"/>
    <w:rsid w:val="006257FB"/>
    <w:rsid w:val="00630B88"/>
    <w:rsid w:val="00641E25"/>
    <w:rsid w:val="00650E55"/>
    <w:rsid w:val="0066772C"/>
    <w:rsid w:val="006B4629"/>
    <w:rsid w:val="006B7445"/>
    <w:rsid w:val="00735DC9"/>
    <w:rsid w:val="00743D2A"/>
    <w:rsid w:val="00746185"/>
    <w:rsid w:val="00761761"/>
    <w:rsid w:val="007749D7"/>
    <w:rsid w:val="00775965"/>
    <w:rsid w:val="007834AC"/>
    <w:rsid w:val="00790933"/>
    <w:rsid w:val="00791ECA"/>
    <w:rsid w:val="007A25EF"/>
    <w:rsid w:val="007D0B7C"/>
    <w:rsid w:val="007E4398"/>
    <w:rsid w:val="00803B70"/>
    <w:rsid w:val="008050D2"/>
    <w:rsid w:val="008109B1"/>
    <w:rsid w:val="00811891"/>
    <w:rsid w:val="00827B71"/>
    <w:rsid w:val="00836214"/>
    <w:rsid w:val="00844D52"/>
    <w:rsid w:val="00854576"/>
    <w:rsid w:val="00866978"/>
    <w:rsid w:val="00867004"/>
    <w:rsid w:val="008743C2"/>
    <w:rsid w:val="0087687E"/>
    <w:rsid w:val="00881CF4"/>
    <w:rsid w:val="00893BD6"/>
    <w:rsid w:val="008A4F97"/>
    <w:rsid w:val="008D05C7"/>
    <w:rsid w:val="00901535"/>
    <w:rsid w:val="00912F9A"/>
    <w:rsid w:val="00922AD4"/>
    <w:rsid w:val="009233C4"/>
    <w:rsid w:val="00924097"/>
    <w:rsid w:val="009400A1"/>
    <w:rsid w:val="009462B3"/>
    <w:rsid w:val="009555B7"/>
    <w:rsid w:val="0096269B"/>
    <w:rsid w:val="0098337D"/>
    <w:rsid w:val="009B50B9"/>
    <w:rsid w:val="009B52EC"/>
    <w:rsid w:val="009B5720"/>
    <w:rsid w:val="009B7D63"/>
    <w:rsid w:val="009C1D82"/>
    <w:rsid w:val="009C5D5E"/>
    <w:rsid w:val="009F4283"/>
    <w:rsid w:val="00A01DFD"/>
    <w:rsid w:val="00A0496B"/>
    <w:rsid w:val="00A075FF"/>
    <w:rsid w:val="00A27060"/>
    <w:rsid w:val="00A42A5C"/>
    <w:rsid w:val="00A53324"/>
    <w:rsid w:val="00A57E90"/>
    <w:rsid w:val="00A6623F"/>
    <w:rsid w:val="00AA1B42"/>
    <w:rsid w:val="00AB097A"/>
    <w:rsid w:val="00AB699B"/>
    <w:rsid w:val="00AC519C"/>
    <w:rsid w:val="00AD3CAB"/>
    <w:rsid w:val="00AD6BF7"/>
    <w:rsid w:val="00B01C5B"/>
    <w:rsid w:val="00B0274A"/>
    <w:rsid w:val="00B12501"/>
    <w:rsid w:val="00B178C5"/>
    <w:rsid w:val="00B667C6"/>
    <w:rsid w:val="00B81836"/>
    <w:rsid w:val="00B83D91"/>
    <w:rsid w:val="00B93A67"/>
    <w:rsid w:val="00B97A72"/>
    <w:rsid w:val="00BD12FB"/>
    <w:rsid w:val="00BE7C17"/>
    <w:rsid w:val="00C1456D"/>
    <w:rsid w:val="00C20021"/>
    <w:rsid w:val="00C25042"/>
    <w:rsid w:val="00C25F25"/>
    <w:rsid w:val="00C47761"/>
    <w:rsid w:val="00C54F63"/>
    <w:rsid w:val="00C6328C"/>
    <w:rsid w:val="00C67ECD"/>
    <w:rsid w:val="00C75118"/>
    <w:rsid w:val="00C966D6"/>
    <w:rsid w:val="00CA1C46"/>
    <w:rsid w:val="00CB3EA0"/>
    <w:rsid w:val="00CB4C65"/>
    <w:rsid w:val="00CD4C61"/>
    <w:rsid w:val="00CE0AB7"/>
    <w:rsid w:val="00D04FCF"/>
    <w:rsid w:val="00D31DD7"/>
    <w:rsid w:val="00D41E43"/>
    <w:rsid w:val="00D42ED7"/>
    <w:rsid w:val="00D561D1"/>
    <w:rsid w:val="00D56243"/>
    <w:rsid w:val="00D56B0A"/>
    <w:rsid w:val="00D8163C"/>
    <w:rsid w:val="00D83301"/>
    <w:rsid w:val="00DA76DC"/>
    <w:rsid w:val="00DD3144"/>
    <w:rsid w:val="00DE6C8F"/>
    <w:rsid w:val="00E01410"/>
    <w:rsid w:val="00E036F6"/>
    <w:rsid w:val="00E2476C"/>
    <w:rsid w:val="00E41AF7"/>
    <w:rsid w:val="00E47E15"/>
    <w:rsid w:val="00E61B04"/>
    <w:rsid w:val="00E74629"/>
    <w:rsid w:val="00E8581A"/>
    <w:rsid w:val="00E948FE"/>
    <w:rsid w:val="00EB011A"/>
    <w:rsid w:val="00EC1C0B"/>
    <w:rsid w:val="00EF243F"/>
    <w:rsid w:val="00F079CF"/>
    <w:rsid w:val="00F12BA9"/>
    <w:rsid w:val="00F235AA"/>
    <w:rsid w:val="00F2654A"/>
    <w:rsid w:val="00F32129"/>
    <w:rsid w:val="00F3270F"/>
    <w:rsid w:val="00F42EA9"/>
    <w:rsid w:val="00F43353"/>
    <w:rsid w:val="00F4654B"/>
    <w:rsid w:val="00F52145"/>
    <w:rsid w:val="00F611DF"/>
    <w:rsid w:val="00F62160"/>
    <w:rsid w:val="00F75207"/>
    <w:rsid w:val="00F82114"/>
    <w:rsid w:val="00F8770F"/>
    <w:rsid w:val="00FB2264"/>
    <w:rsid w:val="00FD0075"/>
    <w:rsid w:val="00FD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32129"/>
  </w:style>
  <w:style w:type="table" w:styleId="a3">
    <w:name w:val="Table Grid"/>
    <w:basedOn w:val="a1"/>
    <w:rsid w:val="00F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2129"/>
    <w:rPr>
      <w:color w:val="0000FF"/>
      <w:u w:val="single"/>
    </w:rPr>
  </w:style>
  <w:style w:type="paragraph" w:styleId="2">
    <w:name w:val="Body Text 2"/>
    <w:basedOn w:val="a"/>
    <w:link w:val="20"/>
    <w:rsid w:val="00F32129"/>
    <w:pPr>
      <w:autoSpaceDE w:val="0"/>
      <w:autoSpaceDN w:val="0"/>
      <w:spacing w:after="0" w:line="360" w:lineRule="auto"/>
      <w:ind w:left="3690" w:hanging="3116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rsid w:val="00F3212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footer"/>
    <w:basedOn w:val="a"/>
    <w:link w:val="a6"/>
    <w:rsid w:val="00F3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5"/>
    <w:rsid w:val="00F321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F32129"/>
  </w:style>
  <w:style w:type="paragraph" w:styleId="HTML">
    <w:name w:val="HTML Preformatted"/>
    <w:basedOn w:val="a"/>
    <w:link w:val="HTML0"/>
    <w:uiPriority w:val="99"/>
    <w:rsid w:val="00F3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F32129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8">
    <w:basedOn w:val="a"/>
    <w:next w:val="a9"/>
    <w:uiPriority w:val="99"/>
    <w:rsid w:val="00F3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2">
    <w:name w:val="Основной текст 22"/>
    <w:basedOn w:val="a"/>
    <w:rsid w:val="00F32129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32"/>
      <w:szCs w:val="24"/>
      <w:lang w:val="uk-UA" w:eastAsia="hi-IN" w:bidi="hi-IN"/>
    </w:rPr>
  </w:style>
  <w:style w:type="paragraph" w:customStyle="1" w:styleId="CharChar">
    <w:name w:val="Char Знак Знак Char"/>
    <w:basedOn w:val="a"/>
    <w:rsid w:val="00F32129"/>
    <w:pPr>
      <w:autoSpaceDE w:val="0"/>
      <w:autoSpaceDN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a">
    <w:name w:val="List Paragraph"/>
    <w:basedOn w:val="a"/>
    <w:uiPriority w:val="34"/>
    <w:qFormat/>
    <w:rsid w:val="00F3212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b">
    <w:name w:val="Balloon Text"/>
    <w:basedOn w:val="a"/>
    <w:link w:val="ac"/>
    <w:rsid w:val="00F32129"/>
    <w:pPr>
      <w:spacing w:after="0" w:line="240" w:lineRule="auto"/>
    </w:pPr>
    <w:rPr>
      <w:rFonts w:ascii="Segoe UI" w:eastAsia="Times New Roman" w:hAnsi="Segoe UI" w:cs="Times New Roman"/>
      <w:sz w:val="18"/>
      <w:szCs w:val="18"/>
      <w:lang/>
    </w:rPr>
  </w:style>
  <w:style w:type="character" w:customStyle="1" w:styleId="ac">
    <w:name w:val="Текст выноски Знак"/>
    <w:basedOn w:val="a0"/>
    <w:link w:val="ab"/>
    <w:rsid w:val="00F32129"/>
    <w:rPr>
      <w:rFonts w:ascii="Segoe UI" w:eastAsia="Times New Roman" w:hAnsi="Segoe UI" w:cs="Times New Roman"/>
      <w:sz w:val="18"/>
      <w:szCs w:val="18"/>
      <w:lang/>
    </w:rPr>
  </w:style>
  <w:style w:type="paragraph" w:styleId="21">
    <w:name w:val="Body Text Indent 2"/>
    <w:basedOn w:val="a"/>
    <w:link w:val="23"/>
    <w:rsid w:val="00F321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1"/>
    <w:rsid w:val="00F321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header"/>
    <w:basedOn w:val="a"/>
    <w:link w:val="ae"/>
    <w:rsid w:val="00F3212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Верхний колонтитул Знак"/>
    <w:basedOn w:val="a0"/>
    <w:link w:val="ad"/>
    <w:rsid w:val="00F321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Emphasis"/>
    <w:qFormat/>
    <w:rsid w:val="00F32129"/>
    <w:rPr>
      <w:i/>
      <w:iCs/>
    </w:rPr>
  </w:style>
  <w:style w:type="character" w:styleId="af0">
    <w:name w:val="annotation reference"/>
    <w:rsid w:val="00F32129"/>
    <w:rPr>
      <w:sz w:val="16"/>
      <w:szCs w:val="16"/>
    </w:rPr>
  </w:style>
  <w:style w:type="paragraph" w:styleId="af1">
    <w:name w:val="annotation text"/>
    <w:basedOn w:val="a"/>
    <w:link w:val="af2"/>
    <w:rsid w:val="00F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примечания Знак"/>
    <w:basedOn w:val="a0"/>
    <w:link w:val="af1"/>
    <w:rsid w:val="00F3212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annotation subject"/>
    <w:basedOn w:val="af1"/>
    <w:next w:val="af1"/>
    <w:link w:val="af4"/>
    <w:rsid w:val="00F32129"/>
    <w:rPr>
      <w:b/>
      <w:bCs/>
    </w:rPr>
  </w:style>
  <w:style w:type="character" w:customStyle="1" w:styleId="af4">
    <w:name w:val="Тема примечания Знак"/>
    <w:basedOn w:val="af2"/>
    <w:link w:val="af3"/>
    <w:rsid w:val="00F3212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af5">
    <w:name w:val="Нормальний текст"/>
    <w:basedOn w:val="a"/>
    <w:uiPriority w:val="99"/>
    <w:rsid w:val="00F32129"/>
    <w:pPr>
      <w:spacing w:before="120" w:after="0" w:line="240" w:lineRule="auto"/>
      <w:ind w:firstLine="567"/>
    </w:pPr>
    <w:rPr>
      <w:rFonts w:ascii="Antiqua" w:eastAsia="SimSun" w:hAnsi="Antiqua" w:cs="Times New Roman"/>
      <w:sz w:val="26"/>
      <w:szCs w:val="24"/>
      <w:lang w:val="uk-UA" w:eastAsia="ru-RU"/>
    </w:rPr>
  </w:style>
  <w:style w:type="paragraph" w:customStyle="1" w:styleId="ucfirst">
    <w:name w:val="ucfirst"/>
    <w:basedOn w:val="a"/>
    <w:rsid w:val="00F3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32129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5260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FE73-7577-480F-8F39-79F4E261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8</TotalTime>
  <Pages>21</Pages>
  <Words>5931</Words>
  <Characters>33812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_Adm</dc:creator>
  <cp:keywords/>
  <dc:description/>
  <cp:lastModifiedBy>User</cp:lastModifiedBy>
  <cp:revision>110</cp:revision>
  <cp:lastPrinted>2025-10-02T12:09:00Z</cp:lastPrinted>
  <dcterms:created xsi:type="dcterms:W3CDTF">2023-12-08T10:25:00Z</dcterms:created>
  <dcterms:modified xsi:type="dcterms:W3CDTF">2025-10-02T12:09:00Z</dcterms:modified>
</cp:coreProperties>
</file>